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98EDD" w14:textId="18E6FFEE" w:rsidR="00294352" w:rsidRDefault="0029435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akland Athleti</w:t>
      </w:r>
      <w:r w:rsidR="003E71AB">
        <w:rPr>
          <w:rFonts w:ascii="Arial" w:hAnsi="Arial" w:cs="Arial"/>
          <w:b/>
          <w:sz w:val="18"/>
          <w:szCs w:val="18"/>
        </w:rPr>
        <w:t>cs – 20</w:t>
      </w:r>
      <w:r w:rsidR="00912ABB">
        <w:rPr>
          <w:rFonts w:ascii="Arial" w:hAnsi="Arial" w:cs="Arial"/>
          <w:b/>
          <w:sz w:val="18"/>
          <w:szCs w:val="18"/>
        </w:rPr>
        <w:t>2</w:t>
      </w:r>
      <w:r w:rsidR="002A1CD4">
        <w:rPr>
          <w:rFonts w:ascii="Arial" w:hAnsi="Arial" w:cs="Arial"/>
          <w:b/>
          <w:sz w:val="18"/>
          <w:szCs w:val="18"/>
        </w:rPr>
        <w:t>1</w:t>
      </w:r>
      <w:r w:rsidR="00F25BCC">
        <w:rPr>
          <w:rFonts w:ascii="Arial" w:hAnsi="Arial" w:cs="Arial"/>
          <w:b/>
          <w:sz w:val="18"/>
          <w:szCs w:val="18"/>
        </w:rPr>
        <w:t xml:space="preserve"> </w:t>
      </w:r>
      <w:r w:rsidR="00246716">
        <w:rPr>
          <w:rFonts w:ascii="Arial" w:hAnsi="Arial" w:cs="Arial"/>
          <w:b/>
          <w:sz w:val="18"/>
          <w:szCs w:val="18"/>
        </w:rPr>
        <w:t>Instruction Sheet</w:t>
      </w:r>
      <w:r w:rsidR="00887651">
        <w:rPr>
          <w:rFonts w:ascii="Arial" w:hAnsi="Arial" w:cs="Arial"/>
          <w:b/>
          <w:sz w:val="18"/>
          <w:szCs w:val="18"/>
        </w:rPr>
        <w:t xml:space="preserve"> </w:t>
      </w:r>
      <w:r w:rsidR="00246716">
        <w:rPr>
          <w:rFonts w:ascii="Arial" w:hAnsi="Arial" w:cs="Arial"/>
          <w:b/>
          <w:sz w:val="18"/>
          <w:szCs w:val="18"/>
        </w:rPr>
        <w:t>(</w:t>
      </w:r>
      <w:r w:rsidR="002A1CD4">
        <w:rPr>
          <w:rFonts w:ascii="Arial" w:hAnsi="Arial" w:cs="Arial"/>
          <w:b/>
          <w:sz w:val="18"/>
          <w:szCs w:val="18"/>
        </w:rPr>
        <w:t>1</w:t>
      </w:r>
      <w:r w:rsidR="002A1CD4" w:rsidRPr="002A1CD4">
        <w:rPr>
          <w:rFonts w:ascii="Arial" w:hAnsi="Arial" w:cs="Arial"/>
          <w:b/>
          <w:sz w:val="18"/>
          <w:szCs w:val="18"/>
          <w:vertAlign w:val="superscript"/>
        </w:rPr>
        <w:t>st</w:t>
      </w:r>
      <w:r w:rsidR="002A1CD4">
        <w:rPr>
          <w:rFonts w:ascii="Arial" w:hAnsi="Arial" w:cs="Arial"/>
          <w:b/>
          <w:sz w:val="18"/>
          <w:szCs w:val="18"/>
        </w:rPr>
        <w:t xml:space="preserve"> Trimester Only</w:t>
      </w:r>
      <w:r>
        <w:rPr>
          <w:rFonts w:ascii="Arial" w:hAnsi="Arial" w:cs="Arial"/>
          <w:b/>
          <w:sz w:val="18"/>
          <w:szCs w:val="18"/>
        </w:rPr>
        <w:t>)</w:t>
      </w:r>
    </w:p>
    <w:p w14:paraId="144A9E89" w14:textId="6C404B5A" w:rsidR="00294352" w:rsidRDefault="00294352">
      <w:pPr>
        <w:rPr>
          <w:rFonts w:ascii="Arial" w:hAnsi="Arial" w:cs="Arial"/>
          <w:sz w:val="18"/>
          <w:szCs w:val="18"/>
        </w:rPr>
      </w:pPr>
    </w:p>
    <w:p w14:paraId="0DB0B721" w14:textId="0812D8D8" w:rsidR="00294352" w:rsidRDefault="0029435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wner: David Sabal</w:t>
      </w:r>
    </w:p>
    <w:p w14:paraId="4F6E19CB" w14:textId="1B4E15CF" w:rsidR="00294352" w:rsidRDefault="002467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one Number: 480-329-8279</w:t>
      </w:r>
    </w:p>
    <w:p w14:paraId="4DE07269" w14:textId="0EF052A5" w:rsidR="00294352" w:rsidRDefault="0029435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mail Address: </w:t>
      </w:r>
      <w:hyperlink r:id="rId6" w:history="1">
        <w:r w:rsidR="007B5FF5" w:rsidRPr="00BD69AC">
          <w:rPr>
            <w:rStyle w:val="Hyperlink"/>
            <w:rFonts w:ascii="Arial" w:hAnsi="Arial" w:cs="Arial"/>
            <w:sz w:val="18"/>
            <w:szCs w:val="18"/>
          </w:rPr>
          <w:t>d_sabal@hotmail.com</w:t>
        </w:r>
      </w:hyperlink>
    </w:p>
    <w:p w14:paraId="3692150A" w14:textId="5E405DA2" w:rsidR="007B5FF5" w:rsidRDefault="00365E4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EF271C" wp14:editId="227796B5">
                <wp:simplePos x="0" y="0"/>
                <wp:positionH relativeFrom="column">
                  <wp:posOffset>1294489</wp:posOffset>
                </wp:positionH>
                <wp:positionV relativeFrom="paragraph">
                  <wp:posOffset>114300</wp:posOffset>
                </wp:positionV>
                <wp:extent cx="1735455" cy="1781810"/>
                <wp:effectExtent l="0" t="0" r="0" b="88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178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571F5" w14:textId="77115CF7" w:rsidR="00D4474F" w:rsidRPr="005C3A7D" w:rsidRDefault="00D4474F" w:rsidP="00D447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C3A7D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PITCHERS</w:t>
                            </w:r>
                            <w:r w:rsidR="007F6811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(</w:t>
                            </w:r>
                            <w:r w:rsidR="0051130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12</w:t>
                            </w:r>
                            <w:r w:rsidR="00415A64" w:rsidRPr="005C3A7D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  <w:r w:rsidR="00AA0E38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14:paraId="237D2EE3" w14:textId="50835F3F" w:rsidR="00CA24DF" w:rsidRDefault="005B0FC9" w:rsidP="005B0FC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ett Anderson (</w:t>
                            </w:r>
                            <w:r w:rsidR="00365E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14:paraId="5C945D77" w14:textId="13B4CA02" w:rsidR="005B0FC9" w:rsidRDefault="005B0FC9" w:rsidP="005B0FC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evor Cahill (</w:t>
                            </w:r>
                            <w:r w:rsidR="00365E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F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14:paraId="36BC3F94" w14:textId="5BC0AB1F" w:rsidR="005B0FC9" w:rsidRDefault="005B0FC9" w:rsidP="005B0FC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ake Diekman (</w:t>
                            </w:r>
                            <w:r w:rsidR="00365E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A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14:paraId="18EA4339" w14:textId="1CC098A1" w:rsidR="005B0FC9" w:rsidRDefault="005B0FC9" w:rsidP="005B0FC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uck Farmer (</w:t>
                            </w:r>
                            <w:r w:rsidR="004D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14:paraId="441DDACB" w14:textId="719C3903" w:rsidR="005B0FC9" w:rsidRDefault="005B0FC9" w:rsidP="005B0FC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osh James (</w:t>
                            </w:r>
                            <w:r w:rsidR="004D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U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14:paraId="5FED0A7C" w14:textId="127D2696" w:rsidR="005B0FC9" w:rsidRPr="004D5DB3" w:rsidRDefault="005B0FC9" w:rsidP="005B0FC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usei Kikuchi (</w:t>
                            </w:r>
                            <w:r w:rsidR="004D5DB3" w:rsidRPr="004D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A</w:t>
                            </w:r>
                            <w:r w:rsidRPr="004D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14:paraId="010DE4A7" w14:textId="6179A95C" w:rsidR="005B0FC9" w:rsidRDefault="005B0FC9" w:rsidP="005B0FC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ady Lail (</w:t>
                            </w:r>
                            <w:r w:rsidR="00365E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14:paraId="3728EB8A" w14:textId="2B121D6B" w:rsidR="005B0FC9" w:rsidRDefault="005B0FC9" w:rsidP="005B0FC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enta Maeda (</w:t>
                            </w:r>
                            <w:r w:rsidR="004D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14:paraId="714B95F2" w14:textId="5A6F9FAD" w:rsidR="005B0FC9" w:rsidRDefault="005B0FC9" w:rsidP="005B0FC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an Manaea (</w:t>
                            </w:r>
                            <w:r w:rsidR="004D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A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14:paraId="1451FFD6" w14:textId="2FF6BBC2" w:rsidR="005B0FC9" w:rsidRDefault="005B0FC9" w:rsidP="005B0FC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rren O’Day (</w:t>
                            </w:r>
                            <w:r w:rsidR="00365E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T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14:paraId="4845215E" w14:textId="22E53FBE" w:rsidR="005B0FC9" w:rsidRDefault="005B0FC9" w:rsidP="005B0FC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asen Shreve (</w:t>
                            </w:r>
                            <w:r w:rsidR="00365E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Y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14:paraId="2F636042" w14:textId="578E4E3B" w:rsidR="005B0FC9" w:rsidRPr="005B0FC9" w:rsidRDefault="005B0FC9" w:rsidP="005B0FC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ylor Widener (</w:t>
                            </w:r>
                            <w:r w:rsidR="004D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14:paraId="147C889E" w14:textId="77777777" w:rsidR="005C3A7D" w:rsidRPr="005C3A7D" w:rsidRDefault="005C3A7D" w:rsidP="00D447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891DA30" w14:textId="77777777" w:rsidR="005C3A7D" w:rsidRPr="005C3A7D" w:rsidRDefault="005C3A7D" w:rsidP="00D447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E6C0D2C" w14:textId="77777777" w:rsidR="005C3A7D" w:rsidRPr="005C3A7D" w:rsidRDefault="005C3A7D" w:rsidP="00D447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242317D" w14:textId="77777777" w:rsidR="005C3A7D" w:rsidRPr="005C3A7D" w:rsidRDefault="005C3A7D" w:rsidP="00D447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F271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1.95pt;margin-top:9pt;width:136.65pt;height:14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" stroked="f">
                <v:textbox>
                  <w:txbxContent>
                    <w:p w14:paraId="091571F5" w14:textId="77115CF7" w:rsidR="00D4474F" w:rsidRPr="005C3A7D" w:rsidRDefault="00D4474F" w:rsidP="00D4474F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5C3A7D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PITCHERS</w:t>
                      </w:r>
                      <w:r w:rsidR="007F6811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(</w:t>
                      </w:r>
                      <w:r w:rsidR="0051130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12</w:t>
                      </w:r>
                      <w:r w:rsidR="00415A64" w:rsidRPr="005C3A7D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)</w:t>
                      </w:r>
                      <w:r w:rsidR="00AA0E38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14:paraId="237D2EE3" w14:textId="50835F3F" w:rsidR="00CA24DF" w:rsidRDefault="005B0FC9" w:rsidP="005B0FC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rett Anderson (</w:t>
                      </w:r>
                      <w:r w:rsidR="00365E46">
                        <w:rPr>
                          <w:rFonts w:ascii="Arial" w:hAnsi="Arial" w:cs="Arial"/>
                          <w:sz w:val="16"/>
                          <w:szCs w:val="16"/>
                        </w:rPr>
                        <w:t>MI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</w:t>
                      </w:r>
                    </w:p>
                    <w:p w14:paraId="5C945D77" w14:textId="13B4CA02" w:rsidR="005B0FC9" w:rsidRDefault="005B0FC9" w:rsidP="005B0FC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revor Cahill (</w:t>
                      </w:r>
                      <w:r w:rsidR="00365E46">
                        <w:rPr>
                          <w:rFonts w:ascii="Arial" w:hAnsi="Arial" w:cs="Arial"/>
                          <w:sz w:val="16"/>
                          <w:szCs w:val="16"/>
                        </w:rPr>
                        <w:t>SF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</w:t>
                      </w:r>
                    </w:p>
                    <w:p w14:paraId="36BC3F94" w14:textId="5BC0AB1F" w:rsidR="005B0FC9" w:rsidRDefault="005B0FC9" w:rsidP="005B0FC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ake Diekman (</w:t>
                      </w:r>
                      <w:r w:rsidR="00365E46">
                        <w:rPr>
                          <w:rFonts w:ascii="Arial" w:hAnsi="Arial" w:cs="Arial"/>
                          <w:sz w:val="16"/>
                          <w:szCs w:val="16"/>
                        </w:rPr>
                        <w:t>OA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</w:t>
                      </w:r>
                    </w:p>
                    <w:p w14:paraId="18EA4339" w14:textId="1CC098A1" w:rsidR="005B0FC9" w:rsidRDefault="005B0FC9" w:rsidP="005B0FC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uck Farmer (</w:t>
                      </w:r>
                      <w:r w:rsidR="004D5DB3">
                        <w:rPr>
                          <w:rFonts w:ascii="Arial" w:hAnsi="Arial" w:cs="Arial"/>
                          <w:sz w:val="16"/>
                          <w:szCs w:val="16"/>
                        </w:rPr>
                        <w:t>DE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</w:t>
                      </w:r>
                    </w:p>
                    <w:p w14:paraId="441DDACB" w14:textId="719C3903" w:rsidR="005B0FC9" w:rsidRDefault="005B0FC9" w:rsidP="005B0FC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osh James (</w:t>
                      </w:r>
                      <w:r w:rsidR="004D5DB3">
                        <w:rPr>
                          <w:rFonts w:ascii="Arial" w:hAnsi="Arial" w:cs="Arial"/>
                          <w:sz w:val="16"/>
                          <w:szCs w:val="16"/>
                        </w:rPr>
                        <w:t>HOU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</w:t>
                      </w:r>
                    </w:p>
                    <w:p w14:paraId="5FED0A7C" w14:textId="127D2696" w:rsidR="005B0FC9" w:rsidRPr="004D5DB3" w:rsidRDefault="005B0FC9" w:rsidP="005B0FC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5DB3">
                        <w:rPr>
                          <w:rFonts w:ascii="Arial" w:hAnsi="Arial" w:cs="Arial"/>
                          <w:sz w:val="16"/>
                          <w:szCs w:val="16"/>
                        </w:rPr>
                        <w:t>Yusei Kikuchi (</w:t>
                      </w:r>
                      <w:r w:rsidR="004D5DB3" w:rsidRPr="004D5DB3">
                        <w:rPr>
                          <w:rFonts w:ascii="Arial" w:hAnsi="Arial" w:cs="Arial"/>
                          <w:sz w:val="16"/>
                          <w:szCs w:val="16"/>
                        </w:rPr>
                        <w:t>SEA</w:t>
                      </w:r>
                      <w:r w:rsidRPr="004D5DB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</w:t>
                      </w:r>
                    </w:p>
                    <w:p w14:paraId="010DE4A7" w14:textId="6179A95C" w:rsidR="005B0FC9" w:rsidRDefault="005B0FC9" w:rsidP="005B0FC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rady Lail (</w:t>
                      </w:r>
                      <w:r w:rsidR="00365E46">
                        <w:rPr>
                          <w:rFonts w:ascii="Arial" w:hAnsi="Arial" w:cs="Arial"/>
                          <w:sz w:val="16"/>
                          <w:szCs w:val="16"/>
                        </w:rPr>
                        <w:t>SE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</w:t>
                      </w:r>
                    </w:p>
                    <w:p w14:paraId="3728EB8A" w14:textId="2B121D6B" w:rsidR="005B0FC9" w:rsidRDefault="005B0FC9" w:rsidP="005B0FC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enta Maeda (</w:t>
                      </w:r>
                      <w:r w:rsidR="004D5DB3">
                        <w:rPr>
                          <w:rFonts w:ascii="Arial" w:hAnsi="Arial" w:cs="Arial"/>
                          <w:sz w:val="16"/>
                          <w:szCs w:val="16"/>
                        </w:rPr>
                        <w:t>MI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</w:t>
                      </w:r>
                    </w:p>
                    <w:p w14:paraId="714B95F2" w14:textId="5A6F9FAD" w:rsidR="005B0FC9" w:rsidRDefault="005B0FC9" w:rsidP="005B0FC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ean Manaea (</w:t>
                      </w:r>
                      <w:r w:rsidR="004D5DB3">
                        <w:rPr>
                          <w:rFonts w:ascii="Arial" w:hAnsi="Arial" w:cs="Arial"/>
                          <w:sz w:val="16"/>
                          <w:szCs w:val="16"/>
                        </w:rPr>
                        <w:t>OA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</w:t>
                      </w:r>
                    </w:p>
                    <w:p w14:paraId="1451FFD6" w14:textId="2FF6BBC2" w:rsidR="005B0FC9" w:rsidRDefault="005B0FC9" w:rsidP="005B0FC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rren O’Day (</w:t>
                      </w:r>
                      <w:r w:rsidR="00365E46">
                        <w:rPr>
                          <w:rFonts w:ascii="Arial" w:hAnsi="Arial" w:cs="Arial"/>
                          <w:sz w:val="16"/>
                          <w:szCs w:val="16"/>
                        </w:rPr>
                        <w:t>AT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</w:t>
                      </w:r>
                    </w:p>
                    <w:p w14:paraId="4845215E" w14:textId="22E53FBE" w:rsidR="005B0FC9" w:rsidRDefault="005B0FC9" w:rsidP="005B0FC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asen Shreve (</w:t>
                      </w:r>
                      <w:r w:rsidR="00365E46">
                        <w:rPr>
                          <w:rFonts w:ascii="Arial" w:hAnsi="Arial" w:cs="Arial"/>
                          <w:sz w:val="16"/>
                          <w:szCs w:val="16"/>
                        </w:rPr>
                        <w:t>NY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</w:t>
                      </w:r>
                    </w:p>
                    <w:p w14:paraId="2F636042" w14:textId="578E4E3B" w:rsidR="005B0FC9" w:rsidRPr="005B0FC9" w:rsidRDefault="005B0FC9" w:rsidP="005B0FC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ylor Widener (</w:t>
                      </w:r>
                      <w:r w:rsidR="004D5DB3">
                        <w:rPr>
                          <w:rFonts w:ascii="Arial" w:hAnsi="Arial" w:cs="Arial"/>
                          <w:sz w:val="16"/>
                          <w:szCs w:val="16"/>
                        </w:rPr>
                        <w:t>AR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</w:t>
                      </w:r>
                    </w:p>
                    <w:p w14:paraId="147C889E" w14:textId="77777777" w:rsidR="005C3A7D" w:rsidRPr="005C3A7D" w:rsidRDefault="005C3A7D" w:rsidP="00D447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891DA30" w14:textId="77777777" w:rsidR="005C3A7D" w:rsidRPr="005C3A7D" w:rsidRDefault="005C3A7D" w:rsidP="00D447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E6C0D2C" w14:textId="77777777" w:rsidR="005C3A7D" w:rsidRPr="005C3A7D" w:rsidRDefault="005C3A7D" w:rsidP="00D447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242317D" w14:textId="77777777" w:rsidR="005C3A7D" w:rsidRPr="005C3A7D" w:rsidRDefault="005C3A7D" w:rsidP="00D447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07863A" wp14:editId="6655021D">
                <wp:simplePos x="0" y="0"/>
                <wp:positionH relativeFrom="column">
                  <wp:posOffset>2872409</wp:posOffset>
                </wp:positionH>
                <wp:positionV relativeFrom="paragraph">
                  <wp:posOffset>94974</wp:posOffset>
                </wp:positionV>
                <wp:extent cx="1841748" cy="1638300"/>
                <wp:effectExtent l="0" t="0" r="635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748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DC3E3" w14:textId="2D7A3EDD" w:rsidR="001D2D6D" w:rsidRPr="004D5DB3" w:rsidRDefault="00680A99" w:rsidP="00041B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D5DB3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MINORS</w:t>
                            </w:r>
                            <w:r w:rsidR="00041B97" w:rsidRPr="004D5DB3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(</w:t>
                            </w:r>
                            <w:r w:rsidR="00E4758A" w:rsidRPr="004D5DB3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9</w:t>
                            </w:r>
                            <w:r w:rsidRPr="004D5DB3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14:paraId="3D4484B7" w14:textId="618C1AA1" w:rsidR="005B0FC9" w:rsidRPr="004D5DB3" w:rsidRDefault="005B0FC9" w:rsidP="00A8216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istides Aquino (</w:t>
                            </w:r>
                            <w:r w:rsidR="004D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IN</w:t>
                            </w:r>
                            <w:r w:rsidRPr="004D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14:paraId="37710198" w14:textId="58FC6D50" w:rsidR="005B0FC9" w:rsidRPr="004D5DB3" w:rsidRDefault="005B0FC9" w:rsidP="00A8216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anklin Barreto (</w:t>
                            </w:r>
                            <w:r w:rsidR="00365E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A</w:t>
                            </w:r>
                            <w:r w:rsidRPr="004D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14:paraId="770A310A" w14:textId="35274E9A" w:rsidR="00680A99" w:rsidRPr="004D5DB3" w:rsidRDefault="00AE78F2" w:rsidP="00A8216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harel Cotton (</w:t>
                            </w:r>
                            <w:r w:rsidR="00365E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C</w:t>
                            </w:r>
                            <w:r w:rsidRPr="004D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14:paraId="04C725E9" w14:textId="76C1CD9F" w:rsidR="00AE78F2" w:rsidRPr="004D5DB3" w:rsidRDefault="00AE78F2" w:rsidP="00AE78F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liver Drake (</w:t>
                            </w:r>
                            <w:r w:rsidR="00365E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M</w:t>
                            </w:r>
                            <w:r w:rsidRPr="004D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14:paraId="246FB8FA" w14:textId="2D3A986F" w:rsidR="00AE78F2" w:rsidRPr="004D5DB3" w:rsidRDefault="00AE78F2" w:rsidP="00AE78F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Jon Duplantier (ARI) </w:t>
                            </w:r>
                          </w:p>
                          <w:p w14:paraId="3BF6A195" w14:textId="66212F71" w:rsidR="00A82167" w:rsidRPr="004D5DB3" w:rsidRDefault="00A82167" w:rsidP="00AE78F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ner Menez (</w:t>
                            </w:r>
                            <w:r w:rsidR="00365E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FO</w:t>
                            </w:r>
                            <w:r w:rsidRPr="004D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14:paraId="12376E84" w14:textId="725D3A0D" w:rsidR="005B0FC9" w:rsidRPr="004D5DB3" w:rsidRDefault="005B0FC9" w:rsidP="00AE78F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osh Phegley (</w:t>
                            </w:r>
                            <w:r w:rsidR="00365E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C</w:t>
                            </w:r>
                            <w:r w:rsidRPr="004D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14:paraId="2F491584" w14:textId="47A3B2E1" w:rsidR="00AE78F2" w:rsidRPr="004D5DB3" w:rsidRDefault="00AE78F2" w:rsidP="00AE78F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J Puk (OAK) </w:t>
                            </w:r>
                          </w:p>
                          <w:p w14:paraId="5DEDECF1" w14:textId="2E65F67E" w:rsidR="00AE78F2" w:rsidRPr="004D5DB3" w:rsidRDefault="00AE78F2" w:rsidP="00AE78F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ck Ramirez (</w:t>
                            </w:r>
                            <w:r w:rsidR="00365E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T</w:t>
                            </w:r>
                            <w:r w:rsidRPr="004D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14:paraId="5B0679A5" w14:textId="67854648" w:rsidR="00AE78F2" w:rsidRPr="004D5DB3" w:rsidRDefault="005B0FC9" w:rsidP="00AE78F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vin Smith (</w:t>
                            </w:r>
                            <w:r w:rsidR="004D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I</w:t>
                            </w:r>
                            <w:r w:rsidRPr="004D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14:paraId="45FC7648" w14:textId="0EAFF94F" w:rsidR="005B0FC9" w:rsidRPr="004D5DB3" w:rsidRDefault="005B0FC9" w:rsidP="00AE78F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drew Stevenson (</w:t>
                            </w:r>
                            <w:r w:rsidR="004D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SH</w:t>
                            </w:r>
                            <w:r w:rsidRPr="004D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863A" id="Text Box 15" o:spid="_x0000_s1027" type="#_x0000_t202" style="position:absolute;margin-left:226.15pt;margin-top:7.5pt;width:145pt;height:12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" stroked="f">
                <v:textbox>
                  <w:txbxContent>
                    <w:p w14:paraId="4E4DC3E3" w14:textId="2D7A3EDD" w:rsidR="001D2D6D" w:rsidRPr="004D5DB3" w:rsidRDefault="00680A99" w:rsidP="00041B97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4D5DB3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MINORS</w:t>
                      </w:r>
                      <w:r w:rsidR="00041B97" w:rsidRPr="004D5DB3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(</w:t>
                      </w:r>
                      <w:r w:rsidR="00E4758A" w:rsidRPr="004D5DB3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9</w:t>
                      </w:r>
                      <w:r w:rsidRPr="004D5DB3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)</w:t>
                      </w:r>
                    </w:p>
                    <w:p w14:paraId="3D4484B7" w14:textId="618C1AA1" w:rsidR="005B0FC9" w:rsidRPr="004D5DB3" w:rsidRDefault="005B0FC9" w:rsidP="00A8216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5DB3">
                        <w:rPr>
                          <w:rFonts w:ascii="Arial" w:hAnsi="Arial" w:cs="Arial"/>
                          <w:sz w:val="16"/>
                          <w:szCs w:val="16"/>
                        </w:rPr>
                        <w:t>Aristides Aquino (</w:t>
                      </w:r>
                      <w:r w:rsidR="004D5DB3">
                        <w:rPr>
                          <w:rFonts w:ascii="Arial" w:hAnsi="Arial" w:cs="Arial"/>
                          <w:sz w:val="16"/>
                          <w:szCs w:val="16"/>
                        </w:rPr>
                        <w:t>CIN</w:t>
                      </w:r>
                      <w:r w:rsidRPr="004D5DB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</w:t>
                      </w:r>
                    </w:p>
                    <w:p w14:paraId="37710198" w14:textId="58FC6D50" w:rsidR="005B0FC9" w:rsidRPr="004D5DB3" w:rsidRDefault="005B0FC9" w:rsidP="00A8216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5DB3">
                        <w:rPr>
                          <w:rFonts w:ascii="Arial" w:hAnsi="Arial" w:cs="Arial"/>
                          <w:sz w:val="16"/>
                          <w:szCs w:val="16"/>
                        </w:rPr>
                        <w:t>Franklin Barreto (</w:t>
                      </w:r>
                      <w:r w:rsidR="00365E46">
                        <w:rPr>
                          <w:rFonts w:ascii="Arial" w:hAnsi="Arial" w:cs="Arial"/>
                          <w:sz w:val="16"/>
                          <w:szCs w:val="16"/>
                        </w:rPr>
                        <w:t>LAA</w:t>
                      </w:r>
                      <w:r w:rsidRPr="004D5DB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</w:t>
                      </w:r>
                    </w:p>
                    <w:p w14:paraId="770A310A" w14:textId="35274E9A" w:rsidR="00680A99" w:rsidRPr="004D5DB3" w:rsidRDefault="00AE78F2" w:rsidP="00A8216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5DB3">
                        <w:rPr>
                          <w:rFonts w:ascii="Arial" w:hAnsi="Arial" w:cs="Arial"/>
                          <w:sz w:val="16"/>
                          <w:szCs w:val="16"/>
                        </w:rPr>
                        <w:t>Jharel Cotton (</w:t>
                      </w:r>
                      <w:r w:rsidR="00365E46">
                        <w:rPr>
                          <w:rFonts w:ascii="Arial" w:hAnsi="Arial" w:cs="Arial"/>
                          <w:sz w:val="16"/>
                          <w:szCs w:val="16"/>
                        </w:rPr>
                        <w:t>NC</w:t>
                      </w:r>
                      <w:r w:rsidRPr="004D5DB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</w:t>
                      </w:r>
                    </w:p>
                    <w:p w14:paraId="04C725E9" w14:textId="76C1CD9F" w:rsidR="00AE78F2" w:rsidRPr="004D5DB3" w:rsidRDefault="00AE78F2" w:rsidP="00AE78F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5DB3">
                        <w:rPr>
                          <w:rFonts w:ascii="Arial" w:hAnsi="Arial" w:cs="Arial"/>
                          <w:sz w:val="16"/>
                          <w:szCs w:val="16"/>
                        </w:rPr>
                        <w:t>Oliver Drake (</w:t>
                      </w:r>
                      <w:r w:rsidR="00365E46">
                        <w:rPr>
                          <w:rFonts w:ascii="Arial" w:hAnsi="Arial" w:cs="Arial"/>
                          <w:sz w:val="16"/>
                          <w:szCs w:val="16"/>
                        </w:rPr>
                        <w:t>TAM</w:t>
                      </w:r>
                      <w:r w:rsidRPr="004D5DB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</w:t>
                      </w:r>
                    </w:p>
                    <w:p w14:paraId="246FB8FA" w14:textId="2D3A986F" w:rsidR="00AE78F2" w:rsidRPr="004D5DB3" w:rsidRDefault="00AE78F2" w:rsidP="00AE78F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5DB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Jon Duplantier (ARI) </w:t>
                      </w:r>
                    </w:p>
                    <w:p w14:paraId="3BF6A195" w14:textId="66212F71" w:rsidR="00A82167" w:rsidRPr="004D5DB3" w:rsidRDefault="00A82167" w:rsidP="00AE78F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5DB3">
                        <w:rPr>
                          <w:rFonts w:ascii="Arial" w:hAnsi="Arial" w:cs="Arial"/>
                          <w:sz w:val="16"/>
                          <w:szCs w:val="16"/>
                        </w:rPr>
                        <w:t>Conner Menez (</w:t>
                      </w:r>
                      <w:r w:rsidR="00365E46">
                        <w:rPr>
                          <w:rFonts w:ascii="Arial" w:hAnsi="Arial" w:cs="Arial"/>
                          <w:sz w:val="16"/>
                          <w:szCs w:val="16"/>
                        </w:rPr>
                        <w:t>SFO</w:t>
                      </w:r>
                      <w:r w:rsidRPr="004D5DB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</w:t>
                      </w:r>
                    </w:p>
                    <w:p w14:paraId="12376E84" w14:textId="725D3A0D" w:rsidR="005B0FC9" w:rsidRPr="004D5DB3" w:rsidRDefault="005B0FC9" w:rsidP="00AE78F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5DB3">
                        <w:rPr>
                          <w:rFonts w:ascii="Arial" w:hAnsi="Arial" w:cs="Arial"/>
                          <w:sz w:val="16"/>
                          <w:szCs w:val="16"/>
                        </w:rPr>
                        <w:t>Josh Phegley (</w:t>
                      </w:r>
                      <w:r w:rsidR="00365E46">
                        <w:rPr>
                          <w:rFonts w:ascii="Arial" w:hAnsi="Arial" w:cs="Arial"/>
                          <w:sz w:val="16"/>
                          <w:szCs w:val="16"/>
                        </w:rPr>
                        <w:t>CHC</w:t>
                      </w:r>
                      <w:r w:rsidRPr="004D5DB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</w:t>
                      </w:r>
                    </w:p>
                    <w:p w14:paraId="2F491584" w14:textId="47A3B2E1" w:rsidR="00AE78F2" w:rsidRPr="004D5DB3" w:rsidRDefault="00AE78F2" w:rsidP="00AE78F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5DB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J Puk (OAK) </w:t>
                      </w:r>
                    </w:p>
                    <w:p w14:paraId="5DEDECF1" w14:textId="2E65F67E" w:rsidR="00AE78F2" w:rsidRPr="004D5DB3" w:rsidRDefault="00AE78F2" w:rsidP="00AE78F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5DB3">
                        <w:rPr>
                          <w:rFonts w:ascii="Arial" w:hAnsi="Arial" w:cs="Arial"/>
                          <w:sz w:val="16"/>
                          <w:szCs w:val="16"/>
                        </w:rPr>
                        <w:t>Nick Ramirez (</w:t>
                      </w:r>
                      <w:r w:rsidR="00365E46">
                        <w:rPr>
                          <w:rFonts w:ascii="Arial" w:hAnsi="Arial" w:cs="Arial"/>
                          <w:sz w:val="16"/>
                          <w:szCs w:val="16"/>
                        </w:rPr>
                        <w:t>DET</w:t>
                      </w:r>
                      <w:r w:rsidRPr="004D5DB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</w:t>
                      </w:r>
                    </w:p>
                    <w:p w14:paraId="5B0679A5" w14:textId="67854648" w:rsidR="00AE78F2" w:rsidRPr="004D5DB3" w:rsidRDefault="005B0FC9" w:rsidP="00AE78F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5DB3">
                        <w:rPr>
                          <w:rFonts w:ascii="Arial" w:hAnsi="Arial" w:cs="Arial"/>
                          <w:sz w:val="16"/>
                          <w:szCs w:val="16"/>
                        </w:rPr>
                        <w:t>Pavin Smith (</w:t>
                      </w:r>
                      <w:r w:rsidR="004D5DB3">
                        <w:rPr>
                          <w:rFonts w:ascii="Arial" w:hAnsi="Arial" w:cs="Arial"/>
                          <w:sz w:val="16"/>
                          <w:szCs w:val="16"/>
                        </w:rPr>
                        <w:t>ARI</w:t>
                      </w:r>
                      <w:r w:rsidRPr="004D5DB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</w:t>
                      </w:r>
                    </w:p>
                    <w:p w14:paraId="45FC7648" w14:textId="0EAFF94F" w:rsidR="005B0FC9" w:rsidRPr="004D5DB3" w:rsidRDefault="005B0FC9" w:rsidP="00AE78F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5DB3">
                        <w:rPr>
                          <w:rFonts w:ascii="Arial" w:hAnsi="Arial" w:cs="Arial"/>
                          <w:sz w:val="16"/>
                          <w:szCs w:val="16"/>
                        </w:rPr>
                        <w:t>Andrew Stevenson (</w:t>
                      </w:r>
                      <w:r w:rsidR="004D5DB3">
                        <w:rPr>
                          <w:rFonts w:ascii="Arial" w:hAnsi="Arial" w:cs="Arial"/>
                          <w:sz w:val="16"/>
                          <w:szCs w:val="16"/>
                        </w:rPr>
                        <w:t>WSH</w:t>
                      </w:r>
                      <w:r w:rsidRPr="004D5DB3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665FC86" wp14:editId="288EC0CB">
                <wp:simplePos x="0" y="0"/>
                <wp:positionH relativeFrom="column">
                  <wp:posOffset>-175591</wp:posOffset>
                </wp:positionH>
                <wp:positionV relativeFrom="paragraph">
                  <wp:posOffset>94974</wp:posOffset>
                </wp:positionV>
                <wp:extent cx="1656521" cy="20066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521" cy="200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E5E603" w14:textId="77672FF0" w:rsidR="00D4474F" w:rsidRDefault="00D447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C3A7D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HITTERS</w:t>
                            </w:r>
                            <w:r w:rsidR="007D2DB6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(1</w:t>
                            </w:r>
                            <w:r w:rsidR="00681DC1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3</w:t>
                            </w:r>
                            <w:r w:rsidR="00AA0E38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) </w:t>
                            </w:r>
                          </w:p>
                          <w:p w14:paraId="4CA70AFD" w14:textId="5159E565" w:rsidR="005B0FC9" w:rsidRPr="005B0FC9" w:rsidRDefault="005B0FC9" w:rsidP="005B0FC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van Biggio (</w:t>
                            </w:r>
                            <w:r w:rsidR="004D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14:paraId="2964DBA9" w14:textId="4EE57003" w:rsidR="005B0FC9" w:rsidRPr="005B0FC9" w:rsidRDefault="005B0FC9" w:rsidP="005B0FC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k Canha (</w:t>
                            </w:r>
                            <w:r w:rsidR="004D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A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14:paraId="30432DB8" w14:textId="4D3B5FEB" w:rsidR="005B0FC9" w:rsidRPr="005B0FC9" w:rsidRDefault="005B0FC9" w:rsidP="005B0FC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yle Farmer (</w:t>
                            </w:r>
                            <w:r w:rsidR="004D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I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14:paraId="5E1706DB" w14:textId="68A71BA5" w:rsidR="005B0FC9" w:rsidRPr="005B0FC9" w:rsidRDefault="005B0FC9" w:rsidP="005B0FC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urdes Gurriel Jr. (</w:t>
                            </w:r>
                            <w:r w:rsidR="004D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14:paraId="598ECA98" w14:textId="4DB5B4C2" w:rsidR="005B0FC9" w:rsidRPr="005B0FC9" w:rsidRDefault="005B0FC9" w:rsidP="005B0FC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mon Laureano (</w:t>
                            </w:r>
                            <w:r w:rsidR="004D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A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14:paraId="38A5D69F" w14:textId="78C32017" w:rsidR="005B0FC9" w:rsidRPr="005B0FC9" w:rsidRDefault="005B0FC9" w:rsidP="005B0FC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an Longoria (</w:t>
                            </w:r>
                            <w:r w:rsidR="004D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F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14:paraId="355A7C20" w14:textId="646BAE16" w:rsidR="005B0FC9" w:rsidRPr="004D5DB3" w:rsidRDefault="004D5DB3" w:rsidP="005B0FC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ean Murphy (OAK) </w:t>
                            </w:r>
                          </w:p>
                          <w:p w14:paraId="18184EB5" w14:textId="44A166EA" w:rsidR="004D5DB3" w:rsidRPr="004D5DB3" w:rsidRDefault="004D5DB3" w:rsidP="005B0FC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omas Nido (NYM) </w:t>
                            </w:r>
                          </w:p>
                          <w:p w14:paraId="6290BEA7" w14:textId="15FF857B" w:rsidR="004D5DB3" w:rsidRPr="004D5DB3" w:rsidRDefault="004D5DB3" w:rsidP="005B0FC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nato Nunez (BAL) </w:t>
                            </w:r>
                          </w:p>
                          <w:p w14:paraId="2CCEE271" w14:textId="2AED0AF1" w:rsidR="004D5DB3" w:rsidRPr="004D5DB3" w:rsidRDefault="004D5DB3" w:rsidP="005B0FC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had Pinder (OAK) </w:t>
                            </w:r>
                          </w:p>
                          <w:p w14:paraId="53B1C647" w14:textId="61B64A8B" w:rsidR="004D5DB3" w:rsidRPr="004D5DB3" w:rsidRDefault="004D5DB3" w:rsidP="005B0FC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Justin Smoak (SFO) </w:t>
                            </w:r>
                          </w:p>
                          <w:p w14:paraId="7BBE9DB3" w14:textId="624251E8" w:rsidR="004D5DB3" w:rsidRPr="004D5DB3" w:rsidRDefault="004D5DB3" w:rsidP="005B0FC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derson Tej</w:t>
                            </w:r>
                            <w:r w:rsidR="00365E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 (</w:t>
                            </w:r>
                            <w:r w:rsidR="00365E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X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14:paraId="2DC22668" w14:textId="398AE5DF" w:rsidR="004D5DB3" w:rsidRPr="005B0FC9" w:rsidRDefault="004D5DB3" w:rsidP="005B0FC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="00365E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m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 Urias (</w:t>
                            </w:r>
                            <w:r w:rsidR="00365E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5FC86" id="Text Box 2" o:spid="_x0000_s1028" type="#_x0000_t202" style="position:absolute;margin-left:-13.85pt;margin-top:7.5pt;width:130.45pt;height:15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" filled="f" stroked="f">
                <v:textbox>
                  <w:txbxContent>
                    <w:p w14:paraId="21E5E603" w14:textId="77672FF0" w:rsidR="00D4474F" w:rsidRDefault="00D4474F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5C3A7D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HITTERS</w:t>
                      </w:r>
                      <w:r w:rsidR="007D2DB6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(1</w:t>
                      </w:r>
                      <w:r w:rsidR="00681DC1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3</w:t>
                      </w:r>
                      <w:r w:rsidR="00AA0E38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) </w:t>
                      </w:r>
                    </w:p>
                    <w:p w14:paraId="4CA70AFD" w14:textId="5159E565" w:rsidR="005B0FC9" w:rsidRPr="005B0FC9" w:rsidRDefault="005B0FC9" w:rsidP="005B0FC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avan Biggio (</w:t>
                      </w:r>
                      <w:r w:rsidR="004D5DB3">
                        <w:rPr>
                          <w:rFonts w:ascii="Arial" w:hAnsi="Arial" w:cs="Arial"/>
                          <w:sz w:val="16"/>
                          <w:szCs w:val="16"/>
                        </w:rPr>
                        <w:t>TO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</w:t>
                      </w:r>
                    </w:p>
                    <w:p w14:paraId="2964DBA9" w14:textId="4EE57003" w:rsidR="005B0FC9" w:rsidRPr="005B0FC9" w:rsidRDefault="005B0FC9" w:rsidP="005B0FC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rk Canha (</w:t>
                      </w:r>
                      <w:r w:rsidR="004D5DB3">
                        <w:rPr>
                          <w:rFonts w:ascii="Arial" w:hAnsi="Arial" w:cs="Arial"/>
                          <w:sz w:val="16"/>
                          <w:szCs w:val="16"/>
                        </w:rPr>
                        <w:t>OA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</w:t>
                      </w:r>
                    </w:p>
                    <w:p w14:paraId="30432DB8" w14:textId="4D3B5FEB" w:rsidR="005B0FC9" w:rsidRPr="005B0FC9" w:rsidRDefault="005B0FC9" w:rsidP="005B0FC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yle Farmer (</w:t>
                      </w:r>
                      <w:r w:rsidR="004D5DB3">
                        <w:rPr>
                          <w:rFonts w:ascii="Arial" w:hAnsi="Arial" w:cs="Arial"/>
                          <w:sz w:val="16"/>
                          <w:szCs w:val="16"/>
                        </w:rPr>
                        <w:t>CI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</w:t>
                      </w:r>
                    </w:p>
                    <w:p w14:paraId="5E1706DB" w14:textId="68A71BA5" w:rsidR="005B0FC9" w:rsidRPr="005B0FC9" w:rsidRDefault="005B0FC9" w:rsidP="005B0FC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ourdes Gurriel Jr. (</w:t>
                      </w:r>
                      <w:r w:rsidR="004D5DB3">
                        <w:rPr>
                          <w:rFonts w:ascii="Arial" w:hAnsi="Arial" w:cs="Arial"/>
                          <w:sz w:val="16"/>
                          <w:szCs w:val="16"/>
                        </w:rPr>
                        <w:t>TO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</w:t>
                      </w:r>
                    </w:p>
                    <w:p w14:paraId="598ECA98" w14:textId="4DB5B4C2" w:rsidR="005B0FC9" w:rsidRPr="005B0FC9" w:rsidRDefault="005B0FC9" w:rsidP="005B0FC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amon Laureano (</w:t>
                      </w:r>
                      <w:r w:rsidR="004D5DB3">
                        <w:rPr>
                          <w:rFonts w:ascii="Arial" w:hAnsi="Arial" w:cs="Arial"/>
                          <w:sz w:val="16"/>
                          <w:szCs w:val="16"/>
                        </w:rPr>
                        <w:t>OA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</w:t>
                      </w:r>
                    </w:p>
                    <w:p w14:paraId="38A5D69F" w14:textId="78C32017" w:rsidR="005B0FC9" w:rsidRPr="005B0FC9" w:rsidRDefault="005B0FC9" w:rsidP="005B0FC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van Longoria (</w:t>
                      </w:r>
                      <w:r w:rsidR="004D5DB3">
                        <w:rPr>
                          <w:rFonts w:ascii="Arial" w:hAnsi="Arial" w:cs="Arial"/>
                          <w:sz w:val="16"/>
                          <w:szCs w:val="16"/>
                        </w:rPr>
                        <w:t>SF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</w:t>
                      </w:r>
                    </w:p>
                    <w:p w14:paraId="355A7C20" w14:textId="646BAE16" w:rsidR="005B0FC9" w:rsidRPr="004D5DB3" w:rsidRDefault="004D5DB3" w:rsidP="005B0FC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ean Murphy (OAK) </w:t>
                      </w:r>
                    </w:p>
                    <w:p w14:paraId="18184EB5" w14:textId="44A166EA" w:rsidR="004D5DB3" w:rsidRPr="004D5DB3" w:rsidRDefault="004D5DB3" w:rsidP="005B0FC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omas Nido (NYM) </w:t>
                      </w:r>
                    </w:p>
                    <w:p w14:paraId="6290BEA7" w14:textId="15FF857B" w:rsidR="004D5DB3" w:rsidRPr="004D5DB3" w:rsidRDefault="004D5DB3" w:rsidP="005B0FC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nato Nunez (BAL) </w:t>
                      </w:r>
                    </w:p>
                    <w:p w14:paraId="2CCEE271" w14:textId="2AED0AF1" w:rsidR="004D5DB3" w:rsidRPr="004D5DB3" w:rsidRDefault="004D5DB3" w:rsidP="005B0FC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had Pinder (OAK) </w:t>
                      </w:r>
                    </w:p>
                    <w:p w14:paraId="53B1C647" w14:textId="61B64A8B" w:rsidR="004D5DB3" w:rsidRPr="004D5DB3" w:rsidRDefault="004D5DB3" w:rsidP="005B0FC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Justin Smoak (SFO) </w:t>
                      </w:r>
                    </w:p>
                    <w:p w14:paraId="7BBE9DB3" w14:textId="624251E8" w:rsidR="004D5DB3" w:rsidRPr="004D5DB3" w:rsidRDefault="004D5DB3" w:rsidP="005B0FC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derson Tej</w:t>
                      </w:r>
                      <w:r w:rsidR="00365E46">
                        <w:rPr>
                          <w:rFonts w:ascii="Arial" w:hAnsi="Arial" w:cs="Arial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 (</w:t>
                      </w:r>
                      <w:r w:rsidR="00365E46">
                        <w:rPr>
                          <w:rFonts w:ascii="Arial" w:hAnsi="Arial" w:cs="Arial"/>
                          <w:sz w:val="16"/>
                          <w:szCs w:val="16"/>
                        </w:rPr>
                        <w:t>TEX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</w:t>
                      </w:r>
                    </w:p>
                    <w:p w14:paraId="2DC22668" w14:textId="398AE5DF" w:rsidR="004D5DB3" w:rsidRPr="005B0FC9" w:rsidRDefault="004D5DB3" w:rsidP="005B0FC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  <w:r w:rsidR="00365E46">
                        <w:rPr>
                          <w:rFonts w:ascii="Arial" w:hAnsi="Arial" w:cs="Arial"/>
                          <w:sz w:val="16"/>
                          <w:szCs w:val="16"/>
                        </w:rPr>
                        <w:t>am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 Urias (</w:t>
                      </w:r>
                      <w:r w:rsidR="00365E46">
                        <w:rPr>
                          <w:rFonts w:ascii="Arial" w:hAnsi="Arial" w:cs="Arial"/>
                          <w:sz w:val="16"/>
                          <w:szCs w:val="16"/>
                        </w:rPr>
                        <w:t>BA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772972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C1C0502" wp14:editId="5B008B11">
                <wp:simplePos x="0" y="0"/>
                <wp:positionH relativeFrom="column">
                  <wp:posOffset>4649194</wp:posOffset>
                </wp:positionH>
                <wp:positionV relativeFrom="paragraph">
                  <wp:posOffset>88265</wp:posOffset>
                </wp:positionV>
                <wp:extent cx="1304290" cy="128016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269F1" w14:textId="1F4C2114" w:rsidR="00415A64" w:rsidRDefault="002F2E0C" w:rsidP="00415A6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Starting </w:t>
                            </w:r>
                            <w:r w:rsidR="00415A64" w:rsidRPr="00977913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Lineup</w:t>
                            </w:r>
                            <w:r w:rsidR="00E05846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vs. RH</w:t>
                            </w:r>
                          </w:p>
                          <w:p w14:paraId="664A876D" w14:textId="5558F483" w:rsidR="007E54C2" w:rsidRDefault="00A82167" w:rsidP="00D831C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S Anderson Tej</w:t>
                            </w:r>
                            <w:r w:rsidR="00365E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a </w:t>
                            </w:r>
                          </w:p>
                          <w:p w14:paraId="52201E4A" w14:textId="22CD02B7" w:rsidR="00A82167" w:rsidRDefault="00A82167" w:rsidP="00D831C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F Lourdes Gurriel Jr.</w:t>
                            </w:r>
                          </w:p>
                          <w:p w14:paraId="2DEDD9CF" w14:textId="66471543" w:rsidR="00A82167" w:rsidRDefault="00A82167" w:rsidP="00D831C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F Ramon Laureano </w:t>
                            </w:r>
                          </w:p>
                          <w:p w14:paraId="5007AA0B" w14:textId="71960D86" w:rsidR="00A82167" w:rsidRDefault="00A82167" w:rsidP="00D831C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F Mark Canha </w:t>
                            </w:r>
                          </w:p>
                          <w:p w14:paraId="2491BE39" w14:textId="4CE1BAFD" w:rsidR="00A82167" w:rsidRDefault="00A82167" w:rsidP="00D831C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B Renato Nunez </w:t>
                            </w:r>
                          </w:p>
                          <w:p w14:paraId="0ACF5F1E" w14:textId="46267FE6" w:rsidR="00A82167" w:rsidRDefault="00A82167" w:rsidP="00D831C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3B Evan Longoria </w:t>
                            </w:r>
                          </w:p>
                          <w:p w14:paraId="4E056FBF" w14:textId="1B4CFC45" w:rsidR="00A82167" w:rsidRDefault="00A82167" w:rsidP="00D831C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 Sean Murphy </w:t>
                            </w:r>
                          </w:p>
                          <w:p w14:paraId="7376A440" w14:textId="753D22E5" w:rsidR="00A82167" w:rsidRDefault="00A82167" w:rsidP="00D831C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H Justin Smoak </w:t>
                            </w:r>
                          </w:p>
                          <w:p w14:paraId="4570AD1E" w14:textId="0B1D5014" w:rsidR="00A82167" w:rsidRPr="00F25BCC" w:rsidRDefault="00A82167" w:rsidP="00D831C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B Cavan Bigg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C0502" id="Text Box 9" o:spid="_x0000_s1029" type="#_x0000_t202" style="position:absolute;margin-left:366.1pt;margin-top:6.95pt;width:102.7pt;height:100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" stroked="f">
                <v:textbox>
                  <w:txbxContent>
                    <w:p w14:paraId="766269F1" w14:textId="1F4C2114" w:rsidR="00415A64" w:rsidRDefault="002F2E0C" w:rsidP="00415A64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Starting </w:t>
                      </w:r>
                      <w:r w:rsidR="00415A64" w:rsidRPr="00977913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Lineup</w:t>
                      </w:r>
                      <w:r w:rsidR="00E05846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vs. RH</w:t>
                      </w:r>
                    </w:p>
                    <w:p w14:paraId="664A876D" w14:textId="5558F483" w:rsidR="007E54C2" w:rsidRDefault="00A82167" w:rsidP="00D831C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S Anderson Tej</w:t>
                      </w:r>
                      <w:r w:rsidR="00365E46">
                        <w:rPr>
                          <w:rFonts w:ascii="Arial" w:hAnsi="Arial" w:cs="Arial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a </w:t>
                      </w:r>
                    </w:p>
                    <w:p w14:paraId="52201E4A" w14:textId="22CD02B7" w:rsidR="00A82167" w:rsidRDefault="00A82167" w:rsidP="00D831C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F Lourdes Gurriel Jr.</w:t>
                      </w:r>
                    </w:p>
                    <w:p w14:paraId="2DEDD9CF" w14:textId="66471543" w:rsidR="00A82167" w:rsidRDefault="00A82167" w:rsidP="00D831C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F Ramon Laureano </w:t>
                      </w:r>
                    </w:p>
                    <w:p w14:paraId="5007AA0B" w14:textId="71960D86" w:rsidR="00A82167" w:rsidRDefault="00A82167" w:rsidP="00D831C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F Mark Canha </w:t>
                      </w:r>
                    </w:p>
                    <w:p w14:paraId="2491BE39" w14:textId="4CE1BAFD" w:rsidR="00A82167" w:rsidRDefault="00A82167" w:rsidP="00D831C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B Renato Nunez </w:t>
                      </w:r>
                    </w:p>
                    <w:p w14:paraId="0ACF5F1E" w14:textId="46267FE6" w:rsidR="00A82167" w:rsidRDefault="00A82167" w:rsidP="00D831C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3B Evan Longoria </w:t>
                      </w:r>
                    </w:p>
                    <w:p w14:paraId="4E056FBF" w14:textId="1B4CFC45" w:rsidR="00A82167" w:rsidRDefault="00A82167" w:rsidP="00D831C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 Sean Murphy </w:t>
                      </w:r>
                    </w:p>
                    <w:p w14:paraId="7376A440" w14:textId="753D22E5" w:rsidR="00A82167" w:rsidRDefault="00A82167" w:rsidP="00D831C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H Justin Smoak </w:t>
                      </w:r>
                    </w:p>
                    <w:p w14:paraId="4570AD1E" w14:textId="0B1D5014" w:rsidR="00A82167" w:rsidRPr="00F25BCC" w:rsidRDefault="00A82167" w:rsidP="00D831C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B Cavan Biggio</w:t>
                      </w:r>
                    </w:p>
                  </w:txbxContent>
                </v:textbox>
              </v:shape>
            </w:pict>
          </mc:Fallback>
        </mc:AlternateContent>
      </w:r>
    </w:p>
    <w:p w14:paraId="1D3DF3E1" w14:textId="554CD23E" w:rsidR="00D4474F" w:rsidRDefault="00D4474F">
      <w:pPr>
        <w:rPr>
          <w:rFonts w:ascii="Arial" w:hAnsi="Arial" w:cs="Arial"/>
          <w:sz w:val="18"/>
          <w:szCs w:val="18"/>
        </w:rPr>
      </w:pPr>
    </w:p>
    <w:p w14:paraId="6CC1D102" w14:textId="1DA77540" w:rsidR="00A63274" w:rsidRDefault="00EC4F35" w:rsidP="009611E1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AF3BDA" wp14:editId="4E19A2D0">
                <wp:simplePos x="0" y="0"/>
                <wp:positionH relativeFrom="column">
                  <wp:posOffset>5915727</wp:posOffset>
                </wp:positionH>
                <wp:positionV relativeFrom="paragraph">
                  <wp:posOffset>45720</wp:posOffset>
                </wp:positionV>
                <wp:extent cx="1670050" cy="946785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4D59A" w14:textId="77777777" w:rsidR="00415A64" w:rsidRPr="006C5177" w:rsidRDefault="00415A64" w:rsidP="00415A6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C5177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Rotation</w:t>
                            </w:r>
                          </w:p>
                          <w:p w14:paraId="3F867452" w14:textId="5763E1D4" w:rsidR="00511309" w:rsidRPr="00AE78F2" w:rsidRDefault="00511309" w:rsidP="00AE78F2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78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enta Maeda </w:t>
                            </w:r>
                          </w:p>
                          <w:p w14:paraId="21BAFEDE" w14:textId="1B2C1D23" w:rsidR="007E54C2" w:rsidRDefault="00AE78F2" w:rsidP="007E54C2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an Manaea </w:t>
                            </w:r>
                          </w:p>
                          <w:p w14:paraId="06667ABF" w14:textId="467A83F2" w:rsidR="00AE78F2" w:rsidRDefault="00AE78F2" w:rsidP="007E54C2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ett Anderson </w:t>
                            </w:r>
                          </w:p>
                          <w:p w14:paraId="6524B49A" w14:textId="6C7A507E" w:rsidR="00AE78F2" w:rsidRDefault="00AE78F2" w:rsidP="007E54C2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usei Kikuchi </w:t>
                            </w:r>
                          </w:p>
                          <w:p w14:paraId="2B6EE949" w14:textId="4E8CD730" w:rsidR="00AE78F2" w:rsidRPr="007E54C2" w:rsidRDefault="00AE78F2" w:rsidP="007E54C2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evor Cah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3BDA" id="Text Box 10" o:spid="_x0000_s1030" type="#_x0000_t202" style="position:absolute;margin-left:465.8pt;margin-top:3.6pt;width:131.5pt;height:74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" stroked="f">
                <v:textbox>
                  <w:txbxContent>
                    <w:p w14:paraId="2DC4D59A" w14:textId="77777777" w:rsidR="00415A64" w:rsidRPr="006C5177" w:rsidRDefault="00415A64" w:rsidP="00415A64">
                      <w:pP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6C5177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Rotation</w:t>
                      </w:r>
                    </w:p>
                    <w:p w14:paraId="3F867452" w14:textId="5763E1D4" w:rsidR="00511309" w:rsidRPr="00AE78F2" w:rsidRDefault="00511309" w:rsidP="00AE78F2">
                      <w:pPr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78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enta Maeda </w:t>
                      </w:r>
                    </w:p>
                    <w:p w14:paraId="21BAFEDE" w14:textId="1B2C1D23" w:rsidR="007E54C2" w:rsidRDefault="00AE78F2" w:rsidP="007E54C2">
                      <w:pPr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an Manaea </w:t>
                      </w:r>
                    </w:p>
                    <w:p w14:paraId="06667ABF" w14:textId="467A83F2" w:rsidR="00AE78F2" w:rsidRDefault="00AE78F2" w:rsidP="007E54C2">
                      <w:pPr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rett Anderson </w:t>
                      </w:r>
                    </w:p>
                    <w:p w14:paraId="6524B49A" w14:textId="6C7A507E" w:rsidR="00AE78F2" w:rsidRDefault="00AE78F2" w:rsidP="007E54C2">
                      <w:pPr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Yusei Kikuchi </w:t>
                      </w:r>
                    </w:p>
                    <w:p w14:paraId="2B6EE949" w14:textId="4E8CD730" w:rsidR="00AE78F2" w:rsidRPr="007E54C2" w:rsidRDefault="00AE78F2" w:rsidP="007E54C2">
                      <w:pPr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revor Cahill</w:t>
                      </w:r>
                    </w:p>
                  </w:txbxContent>
                </v:textbox>
              </v:shape>
            </w:pict>
          </mc:Fallback>
        </mc:AlternateContent>
      </w:r>
    </w:p>
    <w:p w14:paraId="627C247F" w14:textId="77777777" w:rsidR="00D4474F" w:rsidRDefault="00D4474F" w:rsidP="009611E1">
      <w:pPr>
        <w:rPr>
          <w:rFonts w:ascii="Arial" w:hAnsi="Arial" w:cs="Arial"/>
          <w:sz w:val="18"/>
          <w:szCs w:val="18"/>
          <w:u w:val="single"/>
        </w:rPr>
      </w:pPr>
    </w:p>
    <w:p w14:paraId="4F911632" w14:textId="77777777" w:rsidR="00D4474F" w:rsidRDefault="00D4474F" w:rsidP="009611E1">
      <w:pPr>
        <w:rPr>
          <w:rFonts w:ascii="Arial" w:hAnsi="Arial" w:cs="Arial"/>
          <w:sz w:val="18"/>
          <w:szCs w:val="18"/>
          <w:u w:val="single"/>
        </w:rPr>
      </w:pPr>
    </w:p>
    <w:p w14:paraId="0C0D51E3" w14:textId="77777777" w:rsidR="00D4474F" w:rsidRDefault="00D4474F" w:rsidP="009611E1">
      <w:pPr>
        <w:rPr>
          <w:rFonts w:ascii="Arial" w:hAnsi="Arial" w:cs="Arial"/>
          <w:sz w:val="18"/>
          <w:szCs w:val="18"/>
          <w:u w:val="single"/>
        </w:rPr>
      </w:pPr>
    </w:p>
    <w:p w14:paraId="760B1D25" w14:textId="4664B574" w:rsidR="00D4474F" w:rsidRDefault="00D4474F" w:rsidP="009611E1">
      <w:pPr>
        <w:rPr>
          <w:rFonts w:ascii="Arial" w:hAnsi="Arial" w:cs="Arial"/>
          <w:sz w:val="18"/>
          <w:szCs w:val="18"/>
          <w:u w:val="single"/>
        </w:rPr>
      </w:pPr>
    </w:p>
    <w:p w14:paraId="236A10AD" w14:textId="1BC4E1C9" w:rsidR="00D4474F" w:rsidRDefault="00D4474F" w:rsidP="009611E1">
      <w:pPr>
        <w:rPr>
          <w:rFonts w:ascii="Arial" w:hAnsi="Arial" w:cs="Arial"/>
          <w:sz w:val="18"/>
          <w:szCs w:val="18"/>
          <w:u w:val="single"/>
        </w:rPr>
      </w:pPr>
    </w:p>
    <w:p w14:paraId="370E769E" w14:textId="0ED03CE9" w:rsidR="00D4474F" w:rsidRDefault="00D4474F" w:rsidP="009611E1">
      <w:pPr>
        <w:rPr>
          <w:rFonts w:ascii="Arial" w:hAnsi="Arial" w:cs="Arial"/>
          <w:sz w:val="18"/>
          <w:szCs w:val="18"/>
          <w:u w:val="single"/>
        </w:rPr>
      </w:pPr>
    </w:p>
    <w:p w14:paraId="40E966F6" w14:textId="2091FC75" w:rsidR="00D4474F" w:rsidRDefault="00EC4F35" w:rsidP="009611E1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CAD780" wp14:editId="4D999C2A">
                <wp:simplePos x="0" y="0"/>
                <wp:positionH relativeFrom="column">
                  <wp:posOffset>5916997</wp:posOffset>
                </wp:positionH>
                <wp:positionV relativeFrom="paragraph">
                  <wp:posOffset>128472</wp:posOffset>
                </wp:positionV>
                <wp:extent cx="1670050" cy="1217570"/>
                <wp:effectExtent l="0" t="0" r="6350" b="190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21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3A7B5" w14:textId="77777777" w:rsidR="00415A64" w:rsidRDefault="00415A64" w:rsidP="00CA24D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Bullpen</w:t>
                            </w:r>
                            <w:r w:rsidR="00AA0E38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575B8B96" w14:textId="4C0CBD6B" w:rsidR="00511309" w:rsidRDefault="00511309" w:rsidP="00E40551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ake Diekman</w:t>
                            </w:r>
                          </w:p>
                          <w:p w14:paraId="2BB298FA" w14:textId="62D88B08" w:rsidR="00511309" w:rsidRDefault="00AE78F2" w:rsidP="00E40551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uck Farmer </w:t>
                            </w:r>
                          </w:p>
                          <w:p w14:paraId="285AA0BA" w14:textId="387F16F3" w:rsidR="00AE78F2" w:rsidRDefault="00AE78F2" w:rsidP="00E40551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rren O’Day </w:t>
                            </w:r>
                          </w:p>
                          <w:p w14:paraId="083C4309" w14:textId="260847D3" w:rsidR="00AE78F2" w:rsidRDefault="00AE78F2" w:rsidP="00E40551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asen Shreve</w:t>
                            </w:r>
                          </w:p>
                          <w:p w14:paraId="26B81F3A" w14:textId="07949273" w:rsidR="00AE78F2" w:rsidRDefault="00AE78F2" w:rsidP="00E40551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aylor Widener </w:t>
                            </w:r>
                          </w:p>
                          <w:p w14:paraId="69C2E911" w14:textId="4A7A6D72" w:rsidR="00AE78F2" w:rsidRDefault="00AE78F2" w:rsidP="00E40551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Josh James </w:t>
                            </w:r>
                          </w:p>
                          <w:p w14:paraId="55C59DE8" w14:textId="55C1FFFE" w:rsidR="00AE78F2" w:rsidRPr="00E40551" w:rsidRDefault="00A82167" w:rsidP="00E40551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ady La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D780" id="Text Box 11" o:spid="_x0000_s1031" type="#_x0000_t202" style="position:absolute;margin-left:465.9pt;margin-top:10.1pt;width:131.5pt;height:95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" stroked="f">
                <v:textbox>
                  <w:txbxContent>
                    <w:p w14:paraId="1563A7B5" w14:textId="77777777" w:rsidR="00415A64" w:rsidRDefault="00415A64" w:rsidP="00CA24DF">
                      <w:pP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Bullpen</w:t>
                      </w:r>
                      <w:r w:rsidR="00AA0E38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575B8B96" w14:textId="4C0CBD6B" w:rsidR="00511309" w:rsidRDefault="00511309" w:rsidP="00E40551">
                      <w:pPr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Jake Diekman</w:t>
                      </w:r>
                    </w:p>
                    <w:p w14:paraId="2BB298FA" w14:textId="62D88B08" w:rsidR="00511309" w:rsidRDefault="00AE78F2" w:rsidP="00E40551">
                      <w:pPr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uck Farmer </w:t>
                      </w:r>
                    </w:p>
                    <w:p w14:paraId="285AA0BA" w14:textId="387F16F3" w:rsidR="00AE78F2" w:rsidRDefault="00AE78F2" w:rsidP="00E40551">
                      <w:pPr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rren O’Day </w:t>
                      </w:r>
                    </w:p>
                    <w:p w14:paraId="083C4309" w14:textId="260847D3" w:rsidR="00AE78F2" w:rsidRDefault="00AE78F2" w:rsidP="00E40551">
                      <w:pPr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hasen Shreve</w:t>
                      </w:r>
                    </w:p>
                    <w:p w14:paraId="26B81F3A" w14:textId="07949273" w:rsidR="00AE78F2" w:rsidRDefault="00AE78F2" w:rsidP="00E40551">
                      <w:pPr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aylor Widener </w:t>
                      </w:r>
                    </w:p>
                    <w:p w14:paraId="69C2E911" w14:textId="4A7A6D72" w:rsidR="00AE78F2" w:rsidRDefault="00AE78F2" w:rsidP="00E40551">
                      <w:pPr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Josh James </w:t>
                      </w:r>
                    </w:p>
                    <w:p w14:paraId="55C59DE8" w14:textId="55C1FFFE" w:rsidR="00AE78F2" w:rsidRPr="00E40551" w:rsidRDefault="00A82167" w:rsidP="00E40551">
                      <w:pPr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rady Lail </w:t>
                      </w:r>
                    </w:p>
                  </w:txbxContent>
                </v:textbox>
              </v:shape>
            </w:pict>
          </mc:Fallback>
        </mc:AlternateContent>
      </w:r>
    </w:p>
    <w:p w14:paraId="551FC3DB" w14:textId="50BC8B5C" w:rsidR="00D4474F" w:rsidRDefault="00E05846" w:rsidP="009611E1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E0CF1" wp14:editId="487DC919">
                <wp:simplePos x="0" y="0"/>
                <wp:positionH relativeFrom="column">
                  <wp:posOffset>4645936</wp:posOffset>
                </wp:positionH>
                <wp:positionV relativeFrom="paragraph">
                  <wp:posOffset>-3175</wp:posOffset>
                </wp:positionV>
                <wp:extent cx="1304290" cy="128016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2772C" w14:textId="759E3463" w:rsidR="00E05846" w:rsidRDefault="00E05846" w:rsidP="00E0584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Starting </w:t>
                            </w:r>
                            <w:r w:rsidRPr="00977913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Lineup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vs. LH</w:t>
                            </w:r>
                          </w:p>
                          <w:p w14:paraId="2F3594B5" w14:textId="2657945F" w:rsidR="001B374D" w:rsidRDefault="00A82167" w:rsidP="00E0584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B Cavan Biggio </w:t>
                            </w:r>
                          </w:p>
                          <w:p w14:paraId="08E3D376" w14:textId="7C2B2A1A" w:rsidR="00A82167" w:rsidRDefault="00A82167" w:rsidP="00E0584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F Lourdes Gurriel Jr. </w:t>
                            </w:r>
                          </w:p>
                          <w:p w14:paraId="1EFB2C38" w14:textId="05E2AC5E" w:rsidR="00A82167" w:rsidRDefault="00A82167" w:rsidP="00E0584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F Ramon Laureano </w:t>
                            </w:r>
                          </w:p>
                          <w:p w14:paraId="63FB379C" w14:textId="39087765" w:rsidR="00A82167" w:rsidRDefault="00A82167" w:rsidP="00E0584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F Mark Canha </w:t>
                            </w:r>
                          </w:p>
                          <w:p w14:paraId="14D93C8E" w14:textId="743E4672" w:rsidR="00A82167" w:rsidRDefault="00A82167" w:rsidP="00E0584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B Renato Nunez </w:t>
                            </w:r>
                          </w:p>
                          <w:p w14:paraId="142172D6" w14:textId="1C7039FB" w:rsidR="00A82167" w:rsidRDefault="00A82167" w:rsidP="00E0584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3B Evan Longoria </w:t>
                            </w:r>
                          </w:p>
                          <w:p w14:paraId="186D01B1" w14:textId="2AF6D4C3" w:rsidR="00A82167" w:rsidRDefault="00A82167" w:rsidP="00E0584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 Sean Murphy </w:t>
                            </w:r>
                          </w:p>
                          <w:p w14:paraId="5A4D0525" w14:textId="45320167" w:rsidR="00A82167" w:rsidRDefault="00A82167" w:rsidP="00E0584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H Justin Smoak </w:t>
                            </w:r>
                          </w:p>
                          <w:p w14:paraId="2A6C9FE4" w14:textId="083B32C5" w:rsidR="00A82167" w:rsidRPr="00F25BCC" w:rsidRDefault="00A82167" w:rsidP="00E0584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S Kyle Far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E0CF1" id="Text Box 4" o:spid="_x0000_s1032" type="#_x0000_t202" style="position:absolute;margin-left:365.8pt;margin-top:-.25pt;width:102.7pt;height:10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" stroked="f">
                <v:textbox>
                  <w:txbxContent>
                    <w:p w14:paraId="5812772C" w14:textId="759E3463" w:rsidR="00E05846" w:rsidRDefault="00E05846" w:rsidP="00E05846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Starting </w:t>
                      </w:r>
                      <w:r w:rsidRPr="00977913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Lineup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vs. LH</w:t>
                      </w:r>
                    </w:p>
                    <w:p w14:paraId="2F3594B5" w14:textId="2657945F" w:rsidR="001B374D" w:rsidRDefault="00A82167" w:rsidP="00E0584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B Cavan Biggio </w:t>
                      </w:r>
                    </w:p>
                    <w:p w14:paraId="08E3D376" w14:textId="7C2B2A1A" w:rsidR="00A82167" w:rsidRDefault="00A82167" w:rsidP="00E0584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F Lourdes Gurriel Jr. </w:t>
                      </w:r>
                    </w:p>
                    <w:p w14:paraId="1EFB2C38" w14:textId="05E2AC5E" w:rsidR="00A82167" w:rsidRDefault="00A82167" w:rsidP="00E0584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F Ramon Laureano </w:t>
                      </w:r>
                    </w:p>
                    <w:p w14:paraId="63FB379C" w14:textId="39087765" w:rsidR="00A82167" w:rsidRDefault="00A82167" w:rsidP="00E0584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F Mark Canha </w:t>
                      </w:r>
                    </w:p>
                    <w:p w14:paraId="14D93C8E" w14:textId="743E4672" w:rsidR="00A82167" w:rsidRDefault="00A82167" w:rsidP="00E0584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B Renato Nunez </w:t>
                      </w:r>
                    </w:p>
                    <w:p w14:paraId="142172D6" w14:textId="1C7039FB" w:rsidR="00A82167" w:rsidRDefault="00A82167" w:rsidP="00E0584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3B Evan Longoria </w:t>
                      </w:r>
                    </w:p>
                    <w:p w14:paraId="186D01B1" w14:textId="2AF6D4C3" w:rsidR="00A82167" w:rsidRDefault="00A82167" w:rsidP="00E0584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 Sean Murphy </w:t>
                      </w:r>
                    </w:p>
                    <w:p w14:paraId="5A4D0525" w14:textId="45320167" w:rsidR="00A82167" w:rsidRDefault="00A82167" w:rsidP="00E0584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H Justin Smoak </w:t>
                      </w:r>
                    </w:p>
                    <w:p w14:paraId="2A6C9FE4" w14:textId="083B32C5" w:rsidR="00A82167" w:rsidRPr="00F25BCC" w:rsidRDefault="00A82167" w:rsidP="00E0584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S Kyle Farmer</w:t>
                      </w:r>
                    </w:p>
                  </w:txbxContent>
                </v:textbox>
              </v:shape>
            </w:pict>
          </mc:Fallback>
        </mc:AlternateContent>
      </w:r>
    </w:p>
    <w:p w14:paraId="3EA99641" w14:textId="6E947795" w:rsidR="00D4474F" w:rsidRDefault="00D4474F" w:rsidP="009611E1">
      <w:pPr>
        <w:rPr>
          <w:rFonts w:ascii="Arial" w:hAnsi="Arial" w:cs="Arial"/>
          <w:sz w:val="18"/>
          <w:szCs w:val="18"/>
          <w:u w:val="single"/>
        </w:rPr>
      </w:pPr>
    </w:p>
    <w:p w14:paraId="0AF61275" w14:textId="77777777" w:rsidR="00D4474F" w:rsidRDefault="00D4474F" w:rsidP="009611E1">
      <w:pPr>
        <w:rPr>
          <w:rFonts w:ascii="Arial" w:hAnsi="Arial" w:cs="Arial"/>
          <w:sz w:val="18"/>
          <w:szCs w:val="18"/>
          <w:u w:val="single"/>
        </w:rPr>
      </w:pPr>
    </w:p>
    <w:p w14:paraId="1D2ED9FD" w14:textId="720F6A3B" w:rsidR="00D4474F" w:rsidRDefault="00D4474F" w:rsidP="009611E1">
      <w:pPr>
        <w:rPr>
          <w:rFonts w:ascii="Arial" w:hAnsi="Arial" w:cs="Arial"/>
          <w:sz w:val="18"/>
          <w:szCs w:val="18"/>
          <w:u w:val="single"/>
        </w:rPr>
      </w:pPr>
    </w:p>
    <w:p w14:paraId="296D7D54" w14:textId="77777777" w:rsidR="00D4474F" w:rsidRDefault="00D4474F" w:rsidP="009611E1">
      <w:pPr>
        <w:rPr>
          <w:rFonts w:ascii="Arial" w:hAnsi="Arial" w:cs="Arial"/>
          <w:sz w:val="18"/>
          <w:szCs w:val="18"/>
          <w:u w:val="single"/>
        </w:rPr>
      </w:pPr>
    </w:p>
    <w:p w14:paraId="686DBEC1" w14:textId="77777777" w:rsidR="00D4474F" w:rsidRDefault="00D4474F" w:rsidP="009611E1">
      <w:pPr>
        <w:rPr>
          <w:rFonts w:ascii="Arial" w:hAnsi="Arial" w:cs="Arial"/>
          <w:sz w:val="18"/>
          <w:szCs w:val="18"/>
          <w:u w:val="single"/>
        </w:rPr>
      </w:pPr>
    </w:p>
    <w:p w14:paraId="553BD7A4" w14:textId="77777777" w:rsidR="00D4474F" w:rsidRDefault="00D4474F" w:rsidP="009611E1">
      <w:pPr>
        <w:rPr>
          <w:rFonts w:ascii="Arial" w:hAnsi="Arial" w:cs="Arial"/>
          <w:sz w:val="18"/>
          <w:szCs w:val="18"/>
          <w:u w:val="single"/>
        </w:rPr>
      </w:pPr>
    </w:p>
    <w:p w14:paraId="73CC8D23" w14:textId="77777777" w:rsidR="003B4B38" w:rsidRDefault="003B4B38" w:rsidP="00977913">
      <w:pPr>
        <w:rPr>
          <w:rFonts w:ascii="Arial" w:hAnsi="Arial" w:cs="Arial"/>
          <w:sz w:val="18"/>
          <w:szCs w:val="18"/>
        </w:rPr>
      </w:pPr>
    </w:p>
    <w:p w14:paraId="094F5A66" w14:textId="512D7251" w:rsidR="00294352" w:rsidRDefault="0029435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Injuries/Ejection Substitutions</w:t>
      </w:r>
    </w:p>
    <w:p w14:paraId="444BB713" w14:textId="7020D975" w:rsidR="009A2DBF" w:rsidRDefault="00E83C48" w:rsidP="009A2DB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 </w:t>
      </w:r>
      <w:r w:rsidR="00362C39">
        <w:rPr>
          <w:rFonts w:ascii="Arial" w:hAnsi="Arial" w:cs="Arial"/>
          <w:sz w:val="18"/>
          <w:szCs w:val="18"/>
        </w:rPr>
        <w:t xml:space="preserve">– </w:t>
      </w:r>
      <w:r w:rsidR="00E22BAB">
        <w:rPr>
          <w:rFonts w:ascii="Arial" w:hAnsi="Arial" w:cs="Arial"/>
          <w:sz w:val="18"/>
          <w:szCs w:val="18"/>
        </w:rPr>
        <w:t xml:space="preserve">Nido </w:t>
      </w:r>
    </w:p>
    <w:p w14:paraId="27BB1A56" w14:textId="56D04F2B" w:rsidR="00E83C48" w:rsidRDefault="00E05846" w:rsidP="009A2DB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236DEB" wp14:editId="2EF83512">
                <wp:simplePos x="0" y="0"/>
                <wp:positionH relativeFrom="column">
                  <wp:posOffset>1951990</wp:posOffset>
                </wp:positionH>
                <wp:positionV relativeFrom="paragraph">
                  <wp:posOffset>99695</wp:posOffset>
                </wp:positionV>
                <wp:extent cx="2510790" cy="643890"/>
                <wp:effectExtent l="0" t="0" r="381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08"/>
                              <w:gridCol w:w="900"/>
                              <w:gridCol w:w="900"/>
                              <w:gridCol w:w="990"/>
                            </w:tblGrid>
                            <w:tr w:rsidR="00E063A3" w14:paraId="5F3A23C5" w14:textId="77777777" w:rsidTr="00FD3A3B">
                              <w:tc>
                                <w:tcPr>
                                  <w:tcW w:w="1008" w:type="dxa"/>
                                </w:tcPr>
                                <w:p w14:paraId="477F373C" w14:textId="77777777" w:rsidR="00E063A3" w:rsidRPr="00FD3A3B" w:rsidRDefault="00E063A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D3A3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TEALING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7676C200" w14:textId="77777777" w:rsidR="00E063A3" w:rsidRPr="00FD3A3B" w:rsidRDefault="00E063A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D3A3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 Ou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44FD6599" w14:textId="77777777" w:rsidR="00E063A3" w:rsidRPr="00FD3A3B" w:rsidRDefault="00E063A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D3A3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ne Out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482F7220" w14:textId="77777777" w:rsidR="00E063A3" w:rsidRPr="00FD3A3B" w:rsidRDefault="00E063A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D3A3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wo Outs</w:t>
                                  </w:r>
                                </w:p>
                              </w:tc>
                            </w:tr>
                            <w:tr w:rsidR="00E063A3" w14:paraId="079A7DD2" w14:textId="77777777" w:rsidTr="00FD3A3B">
                              <w:tc>
                                <w:tcPr>
                                  <w:tcW w:w="1008" w:type="dxa"/>
                                </w:tcPr>
                                <w:p w14:paraId="547B16DB" w14:textId="77777777" w:rsidR="00E063A3" w:rsidRDefault="00E063A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vertAlign w:val="superscript"/>
                                    </w:rPr>
                                    <w:t>nd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1128A4AE" w14:textId="77777777" w:rsidR="00E063A3" w:rsidRDefault="008952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5F4267DF" w14:textId="77777777" w:rsidR="00E063A3" w:rsidRDefault="008952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1197CCDA" w14:textId="77777777" w:rsidR="00E063A3" w:rsidRDefault="00355FC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E063A3" w14:paraId="4724D04F" w14:textId="77777777" w:rsidTr="00FD3A3B">
                              <w:tc>
                                <w:tcPr>
                                  <w:tcW w:w="1008" w:type="dxa"/>
                                </w:tcPr>
                                <w:p w14:paraId="4CD9A4B9" w14:textId="77777777" w:rsidR="00E063A3" w:rsidRDefault="00E063A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54913954" w14:textId="77777777" w:rsidR="00E063A3" w:rsidRDefault="008952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62512979" w14:textId="77777777" w:rsidR="00E063A3" w:rsidRDefault="008952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5EB0FE9E" w14:textId="77777777" w:rsidR="00E063A3" w:rsidRDefault="00E063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="00E063A3" w14:paraId="55FD79A4" w14:textId="77777777" w:rsidTr="00FD3A3B">
                              <w:tc>
                                <w:tcPr>
                                  <w:tcW w:w="1008" w:type="dxa"/>
                                </w:tcPr>
                                <w:p w14:paraId="6A584987" w14:textId="77777777" w:rsidR="00E063A3" w:rsidRDefault="00E063A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om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5809B049" w14:textId="77777777" w:rsidR="00E063A3" w:rsidRDefault="00E063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06BCBE1C" w14:textId="77777777" w:rsidR="00E063A3" w:rsidRDefault="00E063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11D5E6A1" w14:textId="77777777" w:rsidR="00E063A3" w:rsidRDefault="00E063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</w:tbl>
                          <w:p w14:paraId="78306988" w14:textId="77777777" w:rsidR="00E063A3" w:rsidRDefault="00E063A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36DEB" id="_x0000_s1033" type="#_x0000_t202" style="position:absolute;margin-left:153.7pt;margin-top:7.85pt;width:197.7pt;height:50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08"/>
                        <w:gridCol w:w="900"/>
                        <w:gridCol w:w="900"/>
                        <w:gridCol w:w="990"/>
                      </w:tblGrid>
                      <w:tr w:rsidR="00E063A3" w14:paraId="5F3A23C5" w14:textId="77777777" w:rsidTr="00FD3A3B">
                        <w:tc>
                          <w:tcPr>
                            <w:tcW w:w="1008" w:type="dxa"/>
                          </w:tcPr>
                          <w:p w14:paraId="477F373C" w14:textId="77777777" w:rsidR="00E063A3" w:rsidRPr="00FD3A3B" w:rsidRDefault="00E063A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D3A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EALING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7676C200" w14:textId="77777777" w:rsidR="00E063A3" w:rsidRPr="00FD3A3B" w:rsidRDefault="00E063A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D3A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 Outs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44FD6599" w14:textId="77777777" w:rsidR="00E063A3" w:rsidRPr="00FD3A3B" w:rsidRDefault="00E063A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D3A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e Out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482F7220" w14:textId="77777777" w:rsidR="00E063A3" w:rsidRPr="00FD3A3B" w:rsidRDefault="00E063A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D3A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wo Outs</w:t>
                            </w:r>
                          </w:p>
                        </w:tc>
                      </w:tr>
                      <w:tr w:rsidR="00E063A3" w14:paraId="079A7DD2" w14:textId="77777777" w:rsidTr="00FD3A3B">
                        <w:tc>
                          <w:tcPr>
                            <w:tcW w:w="1008" w:type="dxa"/>
                          </w:tcPr>
                          <w:p w14:paraId="547B16DB" w14:textId="77777777" w:rsidR="00E063A3" w:rsidRDefault="00E063A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1128A4AE" w14:textId="77777777" w:rsidR="00E063A3" w:rsidRDefault="008952F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5F4267DF" w14:textId="77777777" w:rsidR="00E063A3" w:rsidRDefault="008952F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1197CCDA" w14:textId="77777777" w:rsidR="00E063A3" w:rsidRDefault="00355FC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</w:tr>
                      <w:tr w:rsidR="00E063A3" w14:paraId="4724D04F" w14:textId="77777777" w:rsidTr="00FD3A3B">
                        <w:tc>
                          <w:tcPr>
                            <w:tcW w:w="1008" w:type="dxa"/>
                          </w:tcPr>
                          <w:p w14:paraId="4CD9A4B9" w14:textId="77777777" w:rsidR="00E063A3" w:rsidRDefault="00E063A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54913954" w14:textId="77777777" w:rsidR="00E063A3" w:rsidRDefault="008952F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62512979" w14:textId="77777777" w:rsidR="00E063A3" w:rsidRDefault="008952F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5EB0FE9E" w14:textId="77777777" w:rsidR="00E063A3" w:rsidRDefault="00E063A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/A</w:t>
                            </w:r>
                          </w:p>
                        </w:tc>
                      </w:tr>
                      <w:tr w:rsidR="00E063A3" w14:paraId="55FD79A4" w14:textId="77777777" w:rsidTr="00FD3A3B">
                        <w:tc>
                          <w:tcPr>
                            <w:tcW w:w="1008" w:type="dxa"/>
                          </w:tcPr>
                          <w:p w14:paraId="6A584987" w14:textId="77777777" w:rsidR="00E063A3" w:rsidRDefault="00E063A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me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5809B049" w14:textId="77777777" w:rsidR="00E063A3" w:rsidRDefault="00E063A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06BCBE1C" w14:textId="77777777" w:rsidR="00E063A3" w:rsidRDefault="00E063A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11D5E6A1" w14:textId="77777777" w:rsidR="00E063A3" w:rsidRDefault="00E063A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/A</w:t>
                            </w:r>
                          </w:p>
                        </w:tc>
                      </w:tr>
                    </w:tbl>
                    <w:p w14:paraId="78306988" w14:textId="77777777" w:rsidR="00E063A3" w:rsidRDefault="00E063A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20960" wp14:editId="64902BA7">
                <wp:simplePos x="0" y="0"/>
                <wp:positionH relativeFrom="column">
                  <wp:posOffset>4632960</wp:posOffset>
                </wp:positionH>
                <wp:positionV relativeFrom="paragraph">
                  <wp:posOffset>90170</wp:posOffset>
                </wp:positionV>
                <wp:extent cx="2692400" cy="911860"/>
                <wp:effectExtent l="0" t="0" r="0" b="254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91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90"/>
                              <w:gridCol w:w="959"/>
                              <w:gridCol w:w="874"/>
                              <w:gridCol w:w="960"/>
                            </w:tblGrid>
                            <w:tr w:rsidR="00FD3A3B" w14:paraId="54F1F0DA" w14:textId="77777777" w:rsidTr="00FD3A3B">
                              <w:tc>
                                <w:tcPr>
                                  <w:tcW w:w="1390" w:type="dxa"/>
                                </w:tcPr>
                                <w:p w14:paraId="75EFA7B3" w14:textId="77777777" w:rsidR="00FD3A3B" w:rsidRPr="00FD3A3B" w:rsidRDefault="00FD3A3B" w:rsidP="00FD3A3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ASERUNNING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06018667" w14:textId="77777777" w:rsidR="00FD3A3B" w:rsidRPr="00FD3A3B" w:rsidRDefault="00FD3A3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D3A3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 Outs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14:paraId="038DC103" w14:textId="77777777" w:rsidR="00FD3A3B" w:rsidRPr="00FD3A3B" w:rsidRDefault="00FD3A3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D3A3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ne Out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70324E47" w14:textId="77777777" w:rsidR="00FD3A3B" w:rsidRPr="00FD3A3B" w:rsidRDefault="00FD3A3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D3A3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wo Outs</w:t>
                                  </w:r>
                                </w:p>
                              </w:tc>
                            </w:tr>
                            <w:tr w:rsidR="00FD3A3B" w14:paraId="652E9EDC" w14:textId="77777777" w:rsidTr="00FD3A3B">
                              <w:tc>
                                <w:tcPr>
                                  <w:tcW w:w="1390" w:type="dxa"/>
                                </w:tcPr>
                                <w:p w14:paraId="60B1CD29" w14:textId="77777777" w:rsidR="00FD3A3B" w:rsidRDefault="00FD3A3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FD3A3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o 3</w:t>
                                  </w:r>
                                  <w:r w:rsidRPr="00FD3A3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2018824D" w14:textId="77777777" w:rsidR="00FD3A3B" w:rsidRDefault="008952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14:paraId="674B86BB" w14:textId="77777777" w:rsidR="00FD3A3B" w:rsidRDefault="008952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577CAE11" w14:textId="77777777" w:rsidR="00FD3A3B" w:rsidRDefault="008952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FD3A3B" w14:paraId="11FB433B" w14:textId="77777777" w:rsidTr="00FD3A3B">
                              <w:tc>
                                <w:tcPr>
                                  <w:tcW w:w="1390" w:type="dxa"/>
                                </w:tcPr>
                                <w:p w14:paraId="48915236" w14:textId="77777777" w:rsidR="00FD3A3B" w:rsidRDefault="00FD3A3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FD3A3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to Home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0A0BB7DD" w14:textId="77777777" w:rsidR="00FD3A3B" w:rsidRDefault="00F60D5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14:paraId="7E994F61" w14:textId="77777777" w:rsidR="00FD3A3B" w:rsidRDefault="00FD3A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5A8741FC" w14:textId="77777777" w:rsidR="00FD3A3B" w:rsidRDefault="008952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FD3A3B" w14:paraId="2184F783" w14:textId="77777777" w:rsidTr="00A21952">
                              <w:tc>
                                <w:tcPr>
                                  <w:tcW w:w="13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4EEA60" w14:textId="77777777" w:rsidR="00FD3A3B" w:rsidRDefault="00FD3A3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FD3A3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o 3</w:t>
                                  </w:r>
                                  <w:r w:rsidRPr="00FD3A3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824AB4" w14:textId="77777777" w:rsidR="00FD3A3B" w:rsidRDefault="00F60D5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78AF89" w14:textId="77777777" w:rsidR="00FD3A3B" w:rsidRDefault="00F60D5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F2F3EF" w14:textId="77777777" w:rsidR="00FD3A3B" w:rsidRDefault="008952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FD3A3B" w14:paraId="019CEA19" w14:textId="77777777" w:rsidTr="00FD3A3B">
                              <w:tc>
                                <w:tcPr>
                                  <w:tcW w:w="13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180E59" w14:textId="77777777" w:rsidR="00FD3A3B" w:rsidRDefault="00FD3A3B" w:rsidP="00FD3A3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FD3A3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o Home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EB10D3" w14:textId="77777777" w:rsidR="00FD3A3B" w:rsidRDefault="00F60D5E" w:rsidP="00A219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F133BE" w14:textId="77777777" w:rsidR="00FD3A3B" w:rsidRDefault="008952FA" w:rsidP="00A219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5A9F44" w14:textId="77777777" w:rsidR="00FD3A3B" w:rsidRDefault="008952FA" w:rsidP="00A219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FD3A3B" w14:paraId="1202B6DC" w14:textId="77777777" w:rsidTr="00FD3A3B">
                              <w:tc>
                                <w:tcPr>
                                  <w:tcW w:w="13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CD64F8" w14:textId="77777777" w:rsidR="00FD3A3B" w:rsidRDefault="00FD3A3B" w:rsidP="00FD3A3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FD3A3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o Home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A77E86" w14:textId="77777777" w:rsidR="00FD3A3B" w:rsidRDefault="008952FA" w:rsidP="00A219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ADA66E" w14:textId="77777777" w:rsidR="00FD3A3B" w:rsidRDefault="008952FA" w:rsidP="00A219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D6BC4D" w14:textId="77777777" w:rsidR="00FD3A3B" w:rsidRDefault="008952FA" w:rsidP="00A219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FD3A3B" w14:paraId="67E209C5" w14:textId="77777777" w:rsidTr="00FD3A3B">
                              <w:trPr>
                                <w:trHeight w:val="60"/>
                              </w:trPr>
                              <w:tc>
                                <w:tcPr>
                                  <w:tcW w:w="13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2DC415" w14:textId="77777777" w:rsidR="00FD3A3B" w:rsidRDefault="00FD3A3B" w:rsidP="00A2195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C808E9" w14:textId="77777777" w:rsidR="00FD3A3B" w:rsidRDefault="00FD3A3B" w:rsidP="00A219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0A9DB9" w14:textId="77777777" w:rsidR="00FD3A3B" w:rsidRDefault="00FD3A3B" w:rsidP="00A219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519C32" w14:textId="77777777" w:rsidR="00FD3A3B" w:rsidRDefault="00FD3A3B" w:rsidP="00A219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9DC213" w14:textId="77777777" w:rsidR="00FD3A3B" w:rsidRDefault="00FD3A3B" w:rsidP="00FD3A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20960" id="Text Box 12" o:spid="_x0000_s1034" type="#_x0000_t202" style="position:absolute;margin-left:364.8pt;margin-top:7.1pt;width:212pt;height:7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90"/>
                        <w:gridCol w:w="959"/>
                        <w:gridCol w:w="874"/>
                        <w:gridCol w:w="960"/>
                      </w:tblGrid>
                      <w:tr w:rsidR="00FD3A3B" w14:paraId="54F1F0DA" w14:textId="77777777" w:rsidTr="00FD3A3B">
                        <w:tc>
                          <w:tcPr>
                            <w:tcW w:w="1390" w:type="dxa"/>
                          </w:tcPr>
                          <w:p w14:paraId="75EFA7B3" w14:textId="77777777" w:rsidR="00FD3A3B" w:rsidRPr="00FD3A3B" w:rsidRDefault="00FD3A3B" w:rsidP="00FD3A3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SERUNNING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14:paraId="06018667" w14:textId="77777777" w:rsidR="00FD3A3B" w:rsidRPr="00FD3A3B" w:rsidRDefault="00FD3A3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D3A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 Outs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14:paraId="038DC103" w14:textId="77777777" w:rsidR="00FD3A3B" w:rsidRPr="00FD3A3B" w:rsidRDefault="00FD3A3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D3A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e Out</w:t>
                            </w:r>
                          </w:p>
                        </w:tc>
                        <w:tc>
                          <w:tcPr>
                            <w:tcW w:w="960" w:type="dxa"/>
                          </w:tcPr>
                          <w:p w14:paraId="70324E47" w14:textId="77777777" w:rsidR="00FD3A3B" w:rsidRPr="00FD3A3B" w:rsidRDefault="00FD3A3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D3A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wo Outs</w:t>
                            </w:r>
                          </w:p>
                        </w:tc>
                      </w:tr>
                      <w:tr w:rsidR="00FD3A3B" w14:paraId="652E9EDC" w14:textId="77777777" w:rsidTr="00FD3A3B">
                        <w:tc>
                          <w:tcPr>
                            <w:tcW w:w="1390" w:type="dxa"/>
                          </w:tcPr>
                          <w:p w14:paraId="60B1CD29" w14:textId="77777777" w:rsidR="00FD3A3B" w:rsidRDefault="00FD3A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FD3A3B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 3</w:t>
                            </w:r>
                            <w:r w:rsidRPr="00FD3A3B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14:paraId="2018824D" w14:textId="77777777" w:rsidR="00FD3A3B" w:rsidRDefault="008952F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14:paraId="674B86BB" w14:textId="77777777" w:rsidR="00FD3A3B" w:rsidRDefault="008952F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60" w:type="dxa"/>
                          </w:tcPr>
                          <w:p w14:paraId="577CAE11" w14:textId="77777777" w:rsidR="00FD3A3B" w:rsidRDefault="008952F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FD3A3B" w14:paraId="11FB433B" w14:textId="77777777" w:rsidTr="00FD3A3B">
                        <w:tc>
                          <w:tcPr>
                            <w:tcW w:w="1390" w:type="dxa"/>
                          </w:tcPr>
                          <w:p w14:paraId="48915236" w14:textId="77777777" w:rsidR="00FD3A3B" w:rsidRDefault="00FD3A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FD3A3B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to Home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14:paraId="0A0BB7DD" w14:textId="77777777" w:rsidR="00FD3A3B" w:rsidRDefault="00F60D5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14:paraId="7E994F61" w14:textId="77777777" w:rsidR="00FD3A3B" w:rsidRDefault="00FD3A3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60" w:type="dxa"/>
                          </w:tcPr>
                          <w:p w14:paraId="5A8741FC" w14:textId="77777777" w:rsidR="00FD3A3B" w:rsidRDefault="008952F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FD3A3B" w14:paraId="2184F783" w14:textId="77777777" w:rsidTr="00A21952">
                        <w:tc>
                          <w:tcPr>
                            <w:tcW w:w="13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4EEA60" w14:textId="77777777" w:rsidR="00FD3A3B" w:rsidRDefault="00FD3A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FD3A3B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 3</w:t>
                            </w:r>
                            <w:r w:rsidRPr="00FD3A3B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824AB4" w14:textId="77777777" w:rsidR="00FD3A3B" w:rsidRDefault="00F60D5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E78AF89" w14:textId="77777777" w:rsidR="00FD3A3B" w:rsidRDefault="00F60D5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F2F3EF" w14:textId="77777777" w:rsidR="00FD3A3B" w:rsidRDefault="008952F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FD3A3B" w14:paraId="019CEA19" w14:textId="77777777" w:rsidTr="00FD3A3B">
                        <w:tc>
                          <w:tcPr>
                            <w:tcW w:w="13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180E59" w14:textId="77777777" w:rsidR="00FD3A3B" w:rsidRDefault="00FD3A3B" w:rsidP="00FD3A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FD3A3B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 Home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EB10D3" w14:textId="77777777" w:rsidR="00FD3A3B" w:rsidRDefault="00F60D5E" w:rsidP="00A2195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F133BE" w14:textId="77777777" w:rsidR="00FD3A3B" w:rsidRDefault="008952FA" w:rsidP="00A2195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A5A9F44" w14:textId="77777777" w:rsidR="00FD3A3B" w:rsidRDefault="008952FA" w:rsidP="00A2195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FD3A3B" w14:paraId="1202B6DC" w14:textId="77777777" w:rsidTr="00FD3A3B">
                        <w:tc>
                          <w:tcPr>
                            <w:tcW w:w="13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CD64F8" w14:textId="77777777" w:rsidR="00FD3A3B" w:rsidRDefault="00FD3A3B" w:rsidP="00FD3A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FD3A3B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 Home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A77E86" w14:textId="77777777" w:rsidR="00FD3A3B" w:rsidRDefault="008952FA" w:rsidP="00A2195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ADA66E" w14:textId="77777777" w:rsidR="00FD3A3B" w:rsidRDefault="008952FA" w:rsidP="00A2195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DD6BC4D" w14:textId="77777777" w:rsidR="00FD3A3B" w:rsidRDefault="008952FA" w:rsidP="00A2195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FD3A3B" w14:paraId="67E209C5" w14:textId="77777777" w:rsidTr="00FD3A3B">
                        <w:trPr>
                          <w:trHeight w:val="60"/>
                        </w:trPr>
                        <w:tc>
                          <w:tcPr>
                            <w:tcW w:w="13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2DC415" w14:textId="77777777" w:rsidR="00FD3A3B" w:rsidRDefault="00FD3A3B" w:rsidP="00A2195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C808E9" w14:textId="77777777" w:rsidR="00FD3A3B" w:rsidRDefault="00FD3A3B" w:rsidP="00A2195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0A9DB9" w14:textId="77777777" w:rsidR="00FD3A3B" w:rsidRDefault="00FD3A3B" w:rsidP="00A2195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519C32" w14:textId="77777777" w:rsidR="00FD3A3B" w:rsidRDefault="00FD3A3B" w:rsidP="00A2195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59DC213" w14:textId="77777777" w:rsidR="00FD3A3B" w:rsidRDefault="00FD3A3B" w:rsidP="00FD3A3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B97">
        <w:rPr>
          <w:rFonts w:ascii="Arial" w:hAnsi="Arial" w:cs="Arial"/>
          <w:sz w:val="18"/>
          <w:szCs w:val="18"/>
        </w:rPr>
        <w:t xml:space="preserve">1B </w:t>
      </w:r>
      <w:r w:rsidR="00F152D9">
        <w:rPr>
          <w:rFonts w:ascii="Arial" w:hAnsi="Arial" w:cs="Arial"/>
          <w:sz w:val="18"/>
          <w:szCs w:val="18"/>
        </w:rPr>
        <w:t xml:space="preserve">– </w:t>
      </w:r>
      <w:r w:rsidR="00627ECB">
        <w:rPr>
          <w:rFonts w:ascii="Arial" w:hAnsi="Arial" w:cs="Arial"/>
          <w:sz w:val="18"/>
          <w:szCs w:val="18"/>
        </w:rPr>
        <w:t>Canha</w:t>
      </w:r>
      <w:r w:rsidR="00E22BAB">
        <w:rPr>
          <w:rFonts w:ascii="Arial" w:hAnsi="Arial" w:cs="Arial"/>
          <w:sz w:val="18"/>
          <w:szCs w:val="18"/>
        </w:rPr>
        <w:t xml:space="preserve"> </w:t>
      </w:r>
      <w:r w:rsidR="00041B97">
        <w:rPr>
          <w:rFonts w:ascii="Arial" w:hAnsi="Arial" w:cs="Arial"/>
          <w:sz w:val="18"/>
          <w:szCs w:val="18"/>
        </w:rPr>
        <w:t xml:space="preserve"> </w:t>
      </w:r>
      <w:r w:rsidR="00680A99">
        <w:rPr>
          <w:rFonts w:ascii="Arial" w:hAnsi="Arial" w:cs="Arial"/>
          <w:sz w:val="18"/>
          <w:szCs w:val="18"/>
        </w:rPr>
        <w:t xml:space="preserve"> </w:t>
      </w:r>
    </w:p>
    <w:p w14:paraId="4FEE2531" w14:textId="018E2ED6" w:rsidR="00E83C48" w:rsidRDefault="00041B97" w:rsidP="009A2DB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B – </w:t>
      </w:r>
      <w:r w:rsidR="00365E46">
        <w:rPr>
          <w:rFonts w:ascii="Arial" w:hAnsi="Arial" w:cs="Arial"/>
          <w:sz w:val="18"/>
          <w:szCs w:val="18"/>
        </w:rPr>
        <w:t>Urias</w:t>
      </w:r>
      <w:r w:rsidR="00B84795">
        <w:rPr>
          <w:rFonts w:ascii="Arial" w:hAnsi="Arial" w:cs="Arial"/>
          <w:sz w:val="18"/>
          <w:szCs w:val="18"/>
        </w:rPr>
        <w:t xml:space="preserve"> </w:t>
      </w:r>
      <w:r w:rsidR="00314E05">
        <w:rPr>
          <w:rFonts w:ascii="Arial" w:hAnsi="Arial" w:cs="Arial"/>
          <w:sz w:val="18"/>
          <w:szCs w:val="18"/>
        </w:rPr>
        <w:t xml:space="preserve"> </w:t>
      </w:r>
      <w:r w:rsidR="00680A99">
        <w:rPr>
          <w:rFonts w:ascii="Arial" w:hAnsi="Arial" w:cs="Arial"/>
          <w:sz w:val="18"/>
          <w:szCs w:val="18"/>
        </w:rPr>
        <w:t xml:space="preserve"> </w:t>
      </w:r>
    </w:p>
    <w:p w14:paraId="7E159B5E" w14:textId="28136607" w:rsidR="00E83C48" w:rsidRDefault="00E83C48" w:rsidP="009A2DB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B – </w:t>
      </w:r>
      <w:r w:rsidR="00627ECB">
        <w:rPr>
          <w:rFonts w:ascii="Arial" w:hAnsi="Arial" w:cs="Arial"/>
          <w:sz w:val="18"/>
          <w:szCs w:val="18"/>
        </w:rPr>
        <w:t>Pinder</w:t>
      </w:r>
      <w:r w:rsidR="00627EC8">
        <w:rPr>
          <w:rFonts w:ascii="Arial" w:hAnsi="Arial" w:cs="Arial"/>
          <w:sz w:val="18"/>
          <w:szCs w:val="18"/>
        </w:rPr>
        <w:t xml:space="preserve"> </w:t>
      </w:r>
      <w:r w:rsidR="005B0FDE">
        <w:rPr>
          <w:rFonts w:ascii="Arial" w:hAnsi="Arial" w:cs="Arial"/>
          <w:sz w:val="18"/>
          <w:szCs w:val="18"/>
        </w:rPr>
        <w:t xml:space="preserve"> </w:t>
      </w:r>
    </w:p>
    <w:p w14:paraId="1DF66BCC" w14:textId="0590B19D" w:rsidR="00E83C48" w:rsidRDefault="00041B97" w:rsidP="009A2DB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S – </w:t>
      </w:r>
      <w:r w:rsidR="00365E46">
        <w:rPr>
          <w:rFonts w:ascii="Arial" w:hAnsi="Arial" w:cs="Arial"/>
          <w:sz w:val="18"/>
          <w:szCs w:val="18"/>
        </w:rPr>
        <w:t>Farmer, Tejeda</w:t>
      </w:r>
      <w:r w:rsidR="00E40551">
        <w:rPr>
          <w:rFonts w:ascii="Arial" w:hAnsi="Arial" w:cs="Arial"/>
          <w:sz w:val="18"/>
          <w:szCs w:val="18"/>
        </w:rPr>
        <w:t xml:space="preserve"> </w:t>
      </w:r>
      <w:r w:rsidR="00314E05">
        <w:rPr>
          <w:rFonts w:ascii="Arial" w:hAnsi="Arial" w:cs="Arial"/>
          <w:sz w:val="18"/>
          <w:szCs w:val="18"/>
        </w:rPr>
        <w:t xml:space="preserve"> </w:t>
      </w:r>
    </w:p>
    <w:p w14:paraId="11923453" w14:textId="67746DDD" w:rsidR="002E455A" w:rsidRDefault="002E455A" w:rsidP="00671B3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F/RF</w:t>
      </w:r>
      <w:r w:rsidR="00671B3A">
        <w:rPr>
          <w:rFonts w:ascii="Arial" w:hAnsi="Arial" w:cs="Arial"/>
          <w:sz w:val="18"/>
          <w:szCs w:val="18"/>
        </w:rPr>
        <w:t xml:space="preserve"> </w:t>
      </w:r>
      <w:r w:rsidR="00833DDA">
        <w:rPr>
          <w:rFonts w:ascii="Arial" w:hAnsi="Arial" w:cs="Arial"/>
          <w:sz w:val="18"/>
          <w:szCs w:val="18"/>
        </w:rPr>
        <w:t>–</w:t>
      </w:r>
      <w:r w:rsidR="00494E4B">
        <w:rPr>
          <w:rFonts w:ascii="Arial" w:hAnsi="Arial" w:cs="Arial"/>
          <w:sz w:val="18"/>
          <w:szCs w:val="18"/>
        </w:rPr>
        <w:t xml:space="preserve"> </w:t>
      </w:r>
      <w:r w:rsidR="00627ECB">
        <w:rPr>
          <w:rFonts w:ascii="Arial" w:hAnsi="Arial" w:cs="Arial"/>
          <w:sz w:val="18"/>
          <w:szCs w:val="18"/>
        </w:rPr>
        <w:t>Pinder</w:t>
      </w:r>
      <w:r w:rsidR="00F152D9">
        <w:rPr>
          <w:rFonts w:ascii="Arial" w:hAnsi="Arial" w:cs="Arial"/>
          <w:sz w:val="18"/>
          <w:szCs w:val="18"/>
        </w:rPr>
        <w:t xml:space="preserve">  </w:t>
      </w:r>
      <w:r w:rsidR="00E40551">
        <w:rPr>
          <w:rFonts w:ascii="Arial" w:hAnsi="Arial" w:cs="Arial"/>
          <w:sz w:val="18"/>
          <w:szCs w:val="18"/>
        </w:rPr>
        <w:t xml:space="preserve"> </w:t>
      </w:r>
      <w:r w:rsidR="00833DDA">
        <w:rPr>
          <w:rFonts w:ascii="Arial" w:hAnsi="Arial" w:cs="Arial"/>
          <w:sz w:val="18"/>
          <w:szCs w:val="18"/>
        </w:rPr>
        <w:t xml:space="preserve"> </w:t>
      </w:r>
      <w:r w:rsidR="005B0FDE">
        <w:rPr>
          <w:rFonts w:ascii="Arial" w:hAnsi="Arial" w:cs="Arial"/>
          <w:sz w:val="18"/>
          <w:szCs w:val="18"/>
        </w:rPr>
        <w:t xml:space="preserve"> </w:t>
      </w:r>
    </w:p>
    <w:p w14:paraId="30EE0502" w14:textId="4D930EA9" w:rsidR="00E83C48" w:rsidRDefault="00B84795" w:rsidP="00671B3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F – </w:t>
      </w:r>
      <w:r w:rsidR="00627ECB">
        <w:rPr>
          <w:rFonts w:ascii="Arial" w:hAnsi="Arial" w:cs="Arial"/>
          <w:sz w:val="18"/>
          <w:szCs w:val="18"/>
        </w:rPr>
        <w:t>Canha</w:t>
      </w:r>
      <w:r w:rsidR="00E40551">
        <w:rPr>
          <w:rFonts w:ascii="Arial" w:hAnsi="Arial" w:cs="Arial"/>
          <w:sz w:val="18"/>
          <w:szCs w:val="18"/>
        </w:rPr>
        <w:t xml:space="preserve"> </w:t>
      </w:r>
      <w:r w:rsidR="00627EC8">
        <w:rPr>
          <w:rFonts w:ascii="Arial" w:hAnsi="Arial" w:cs="Arial"/>
          <w:sz w:val="18"/>
          <w:szCs w:val="18"/>
        </w:rPr>
        <w:t xml:space="preserve"> </w:t>
      </w:r>
      <w:r w:rsidR="002E455A">
        <w:rPr>
          <w:rFonts w:ascii="Arial" w:hAnsi="Arial" w:cs="Arial"/>
          <w:sz w:val="18"/>
          <w:szCs w:val="18"/>
        </w:rPr>
        <w:t xml:space="preserve"> </w:t>
      </w:r>
      <w:r w:rsidR="0001681B">
        <w:rPr>
          <w:rFonts w:ascii="Arial" w:hAnsi="Arial" w:cs="Arial"/>
          <w:sz w:val="18"/>
          <w:szCs w:val="18"/>
        </w:rPr>
        <w:t xml:space="preserve"> </w:t>
      </w:r>
    </w:p>
    <w:p w14:paraId="3642E1B0" w14:textId="77777777" w:rsidR="006C5177" w:rsidRDefault="00CE5D38" w:rsidP="009A2DB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H –</w:t>
      </w:r>
      <w:r w:rsidR="00AA0E38">
        <w:rPr>
          <w:rFonts w:ascii="Arial" w:hAnsi="Arial" w:cs="Arial"/>
          <w:sz w:val="18"/>
          <w:szCs w:val="18"/>
        </w:rPr>
        <w:t xml:space="preserve"> </w:t>
      </w:r>
      <w:r w:rsidR="00E40551">
        <w:rPr>
          <w:rFonts w:ascii="Arial" w:hAnsi="Arial" w:cs="Arial"/>
          <w:sz w:val="18"/>
          <w:szCs w:val="18"/>
        </w:rPr>
        <w:t>Any available</w:t>
      </w:r>
      <w:r w:rsidR="00314E05">
        <w:rPr>
          <w:rFonts w:ascii="Arial" w:hAnsi="Arial" w:cs="Arial"/>
          <w:sz w:val="18"/>
          <w:szCs w:val="18"/>
        </w:rPr>
        <w:t xml:space="preserve"> </w:t>
      </w:r>
      <w:r w:rsidR="00627EC8">
        <w:rPr>
          <w:rFonts w:ascii="Arial" w:hAnsi="Arial" w:cs="Arial"/>
          <w:sz w:val="18"/>
          <w:szCs w:val="18"/>
        </w:rPr>
        <w:t xml:space="preserve"> </w:t>
      </w:r>
    </w:p>
    <w:p w14:paraId="3ED8ED1C" w14:textId="77777777" w:rsidR="00041B97" w:rsidRDefault="00041B97" w:rsidP="009A2DBF">
      <w:pPr>
        <w:rPr>
          <w:rFonts w:ascii="Arial" w:hAnsi="Arial" w:cs="Arial"/>
          <w:sz w:val="18"/>
          <w:szCs w:val="18"/>
        </w:rPr>
      </w:pPr>
    </w:p>
    <w:p w14:paraId="230D32A6" w14:textId="77777777" w:rsidR="00294352" w:rsidRDefault="00294352">
      <w:pPr>
        <w:tabs>
          <w:tab w:val="left" w:pos="4560"/>
        </w:tabs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Defensive Strategy</w:t>
      </w:r>
    </w:p>
    <w:p w14:paraId="4C5CDE39" w14:textId="77777777" w:rsidR="00294352" w:rsidRDefault="00EF25BC">
      <w:pPr>
        <w:rPr>
          <w:rFonts w:ascii="Arial" w:hAnsi="Arial" w:cs="Arial"/>
          <w:sz w:val="18"/>
          <w:szCs w:val="18"/>
        </w:rPr>
      </w:pPr>
      <w:r w:rsidRPr="00EF25BC">
        <w:rPr>
          <w:rFonts w:ascii="Arial" w:hAnsi="Arial" w:cs="Arial"/>
          <w:sz w:val="18"/>
          <w:szCs w:val="18"/>
        </w:rPr>
        <w:t xml:space="preserve">- </w:t>
      </w:r>
      <w:r w:rsidR="00294352">
        <w:rPr>
          <w:rFonts w:ascii="Arial" w:hAnsi="Arial" w:cs="Arial"/>
          <w:sz w:val="18"/>
          <w:szCs w:val="18"/>
        </w:rPr>
        <w:t>No Intentional Walks</w:t>
      </w:r>
    </w:p>
    <w:p w14:paraId="21C61B55" w14:textId="77777777" w:rsidR="00294352" w:rsidRDefault="0029435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Never hold a baserunner with an ASR of </w:t>
      </w:r>
      <w:r w:rsidR="002716A6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or less</w:t>
      </w:r>
    </w:p>
    <w:p w14:paraId="48135190" w14:textId="0F48BABD" w:rsidR="00294352" w:rsidRDefault="0029435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ever hold a runner on first with a left-pull hitter at the plate</w:t>
      </w:r>
      <w:r w:rsidR="00EC21C2">
        <w:rPr>
          <w:rFonts w:ascii="Arial" w:hAnsi="Arial" w:cs="Arial"/>
          <w:sz w:val="18"/>
          <w:szCs w:val="18"/>
        </w:rPr>
        <w:t xml:space="preserve"> </w:t>
      </w:r>
    </w:p>
    <w:p w14:paraId="282CD84E" w14:textId="77777777" w:rsidR="00294352" w:rsidRDefault="0029435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Infield In with a runner on 3</w:t>
      </w:r>
      <w:r>
        <w:rPr>
          <w:rFonts w:ascii="Arial" w:hAnsi="Arial" w:cs="Arial"/>
          <w:sz w:val="18"/>
          <w:szCs w:val="18"/>
          <w:vertAlign w:val="superscript"/>
        </w:rPr>
        <w:t>rd</w:t>
      </w:r>
      <w:r>
        <w:rPr>
          <w:rFonts w:ascii="Arial" w:hAnsi="Arial" w:cs="Arial"/>
          <w:sz w:val="18"/>
          <w:szCs w:val="18"/>
        </w:rPr>
        <w:t xml:space="preserve"> with less than 2 outs AND runners on 2</w:t>
      </w:r>
      <w:r>
        <w:rPr>
          <w:rFonts w:ascii="Arial" w:hAnsi="Arial" w:cs="Arial"/>
          <w:sz w:val="18"/>
          <w:szCs w:val="18"/>
          <w:vertAlign w:val="superscript"/>
        </w:rPr>
        <w:t>nd</w:t>
      </w:r>
      <w:r>
        <w:rPr>
          <w:rFonts w:ascii="Arial" w:hAnsi="Arial" w:cs="Arial"/>
          <w:sz w:val="18"/>
          <w:szCs w:val="18"/>
        </w:rPr>
        <w:t xml:space="preserve"> and 3</w:t>
      </w:r>
      <w:r>
        <w:rPr>
          <w:rFonts w:ascii="Arial" w:hAnsi="Arial" w:cs="Arial"/>
          <w:sz w:val="18"/>
          <w:szCs w:val="18"/>
          <w:vertAlign w:val="superscript"/>
        </w:rPr>
        <w:t>rd</w:t>
      </w:r>
      <w:r>
        <w:rPr>
          <w:rFonts w:ascii="Arial" w:hAnsi="Arial" w:cs="Arial"/>
          <w:sz w:val="18"/>
          <w:szCs w:val="18"/>
        </w:rPr>
        <w:t xml:space="preserve"> with less than 2 outs</w:t>
      </w:r>
    </w:p>
    <w:p w14:paraId="5B72FDC1" w14:textId="77777777" w:rsidR="00294352" w:rsidRDefault="0029435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Corners In with runners on 1</w:t>
      </w:r>
      <w:r>
        <w:rPr>
          <w:rFonts w:ascii="Arial" w:hAnsi="Arial" w:cs="Arial"/>
          <w:sz w:val="18"/>
          <w:szCs w:val="18"/>
          <w:vertAlign w:val="superscript"/>
        </w:rPr>
        <w:t>st</w:t>
      </w:r>
      <w:r>
        <w:rPr>
          <w:rFonts w:ascii="Arial" w:hAnsi="Arial" w:cs="Arial"/>
          <w:sz w:val="18"/>
          <w:szCs w:val="18"/>
        </w:rPr>
        <w:t xml:space="preserve"> and 3</w:t>
      </w:r>
      <w:r>
        <w:rPr>
          <w:rFonts w:ascii="Arial" w:hAnsi="Arial" w:cs="Arial"/>
          <w:sz w:val="18"/>
          <w:szCs w:val="18"/>
          <w:vertAlign w:val="superscript"/>
        </w:rPr>
        <w:t>rd</w:t>
      </w:r>
      <w:r>
        <w:rPr>
          <w:rFonts w:ascii="Arial" w:hAnsi="Arial" w:cs="Arial"/>
          <w:sz w:val="18"/>
          <w:szCs w:val="18"/>
        </w:rPr>
        <w:t xml:space="preserve"> and less than 2 outs with the runner on 1</w:t>
      </w:r>
      <w:r>
        <w:rPr>
          <w:rFonts w:ascii="Arial" w:hAnsi="Arial" w:cs="Arial"/>
          <w:sz w:val="18"/>
          <w:szCs w:val="18"/>
          <w:vertAlign w:val="superscript"/>
        </w:rPr>
        <w:t>st</w:t>
      </w:r>
      <w:r>
        <w:rPr>
          <w:rFonts w:ascii="Arial" w:hAnsi="Arial" w:cs="Arial"/>
          <w:sz w:val="18"/>
          <w:szCs w:val="18"/>
        </w:rPr>
        <w:t xml:space="preserve"> having an ASR of 3 or less</w:t>
      </w:r>
    </w:p>
    <w:p w14:paraId="657DB1A6" w14:textId="77777777" w:rsidR="00294352" w:rsidRDefault="0029435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Throw at the lead runner if he has an ABR of 6 or less</w:t>
      </w:r>
    </w:p>
    <w:p w14:paraId="221513A9" w14:textId="77777777" w:rsidR="00294352" w:rsidRDefault="0029435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Throw at the lead runner if he is the tying or winning run from 7</w:t>
      </w:r>
      <w:r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inning on</w:t>
      </w:r>
    </w:p>
    <w:p w14:paraId="1D9FF285" w14:textId="77777777" w:rsidR="00294352" w:rsidRDefault="00294352">
      <w:pPr>
        <w:rPr>
          <w:rFonts w:ascii="Arial" w:hAnsi="Arial" w:cs="Arial"/>
          <w:sz w:val="18"/>
          <w:szCs w:val="18"/>
        </w:rPr>
      </w:pPr>
    </w:p>
    <w:p w14:paraId="1C278DAB" w14:textId="77777777" w:rsidR="00294352" w:rsidRDefault="00294352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Pitching strategy</w:t>
      </w:r>
    </w:p>
    <w:p w14:paraId="34729930" w14:textId="7CE3C689" w:rsidR="00294352" w:rsidRDefault="0029435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Starting pitchers will go a minimum of </w:t>
      </w:r>
      <w:r w:rsidR="00B0631B">
        <w:rPr>
          <w:rFonts w:ascii="Arial" w:hAnsi="Arial" w:cs="Arial"/>
          <w:sz w:val="18"/>
          <w:szCs w:val="18"/>
        </w:rPr>
        <w:t>4</w:t>
      </w:r>
      <w:r w:rsidR="001A106E">
        <w:rPr>
          <w:rFonts w:ascii="Arial" w:hAnsi="Arial" w:cs="Arial"/>
          <w:sz w:val="18"/>
          <w:szCs w:val="18"/>
        </w:rPr>
        <w:t xml:space="preserve"> innings </w:t>
      </w:r>
      <w:r w:rsidR="001A106E" w:rsidRPr="00FB047C">
        <w:rPr>
          <w:rFonts w:ascii="Arial" w:hAnsi="Arial" w:cs="Arial"/>
          <w:b/>
          <w:sz w:val="18"/>
          <w:szCs w:val="18"/>
        </w:rPr>
        <w:t>unless they give up 7 earned runs</w:t>
      </w:r>
      <w:r>
        <w:rPr>
          <w:rFonts w:ascii="Arial" w:hAnsi="Arial" w:cs="Arial"/>
          <w:sz w:val="18"/>
          <w:szCs w:val="18"/>
        </w:rPr>
        <w:t>. When fatigued</w:t>
      </w:r>
      <w:r w:rsidR="00E4758A">
        <w:rPr>
          <w:rFonts w:ascii="Arial" w:hAnsi="Arial" w:cs="Arial"/>
          <w:sz w:val="18"/>
          <w:szCs w:val="18"/>
        </w:rPr>
        <w:t xml:space="preserve"> after</w:t>
      </w:r>
      <w:r w:rsidR="002E455A">
        <w:rPr>
          <w:rFonts w:ascii="Arial" w:hAnsi="Arial" w:cs="Arial"/>
          <w:sz w:val="18"/>
          <w:szCs w:val="18"/>
        </w:rPr>
        <w:t xml:space="preserve"> </w:t>
      </w:r>
      <w:r w:rsidR="00B0631B">
        <w:rPr>
          <w:rFonts w:ascii="Arial" w:hAnsi="Arial" w:cs="Arial"/>
          <w:sz w:val="18"/>
          <w:szCs w:val="18"/>
        </w:rPr>
        <w:t>4</w:t>
      </w:r>
      <w:r w:rsidR="002E455A">
        <w:rPr>
          <w:rFonts w:ascii="Arial" w:hAnsi="Arial" w:cs="Arial"/>
          <w:sz w:val="18"/>
          <w:szCs w:val="18"/>
        </w:rPr>
        <w:t xml:space="preserve"> inning</w:t>
      </w:r>
      <w:r w:rsidR="00E4758A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, pull at start of </w:t>
      </w:r>
      <w:r w:rsidR="00B0631B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inning</w:t>
      </w:r>
      <w:r w:rsidR="00C81D6B">
        <w:rPr>
          <w:rFonts w:ascii="Arial" w:hAnsi="Arial" w:cs="Arial"/>
          <w:sz w:val="18"/>
          <w:szCs w:val="18"/>
        </w:rPr>
        <w:t xml:space="preserve"> and follow bullpen rules</w:t>
      </w:r>
      <w:r w:rsidR="00671B3A">
        <w:rPr>
          <w:rFonts w:ascii="Arial" w:hAnsi="Arial" w:cs="Arial"/>
          <w:sz w:val="18"/>
          <w:szCs w:val="18"/>
        </w:rPr>
        <w:t xml:space="preserve"> EXCEPT</w:t>
      </w:r>
      <w:r>
        <w:rPr>
          <w:rFonts w:ascii="Arial" w:hAnsi="Arial" w:cs="Arial"/>
          <w:sz w:val="18"/>
          <w:szCs w:val="18"/>
        </w:rPr>
        <w:t xml:space="preserve"> when he is pitching a shutout </w:t>
      </w:r>
      <w:r w:rsidR="00E4758A">
        <w:rPr>
          <w:rFonts w:ascii="Arial" w:hAnsi="Arial" w:cs="Arial"/>
          <w:sz w:val="18"/>
          <w:szCs w:val="18"/>
        </w:rPr>
        <w:t>AND</w:t>
      </w:r>
      <w:r>
        <w:rPr>
          <w:rFonts w:ascii="Arial" w:hAnsi="Arial" w:cs="Arial"/>
          <w:sz w:val="18"/>
          <w:szCs w:val="18"/>
        </w:rPr>
        <w:t xml:space="preserve"> the </w:t>
      </w:r>
      <w:r w:rsidR="00E4758A">
        <w:rPr>
          <w:rFonts w:ascii="Arial" w:hAnsi="Arial" w:cs="Arial"/>
          <w:sz w:val="18"/>
          <w:szCs w:val="18"/>
        </w:rPr>
        <w:t>Athletics’ lead is 5</w:t>
      </w:r>
      <w:r w:rsidR="008823BB">
        <w:rPr>
          <w:rFonts w:ascii="Arial" w:hAnsi="Arial" w:cs="Arial"/>
          <w:sz w:val="18"/>
          <w:szCs w:val="18"/>
        </w:rPr>
        <w:t xml:space="preserve"> runs</w:t>
      </w:r>
      <w:r w:rsidR="00E4758A">
        <w:rPr>
          <w:rFonts w:ascii="Arial" w:hAnsi="Arial" w:cs="Arial"/>
          <w:sz w:val="18"/>
          <w:szCs w:val="18"/>
        </w:rPr>
        <w:t xml:space="preserve"> or greater</w:t>
      </w:r>
      <w:r w:rsidR="00C81D6B">
        <w:rPr>
          <w:rFonts w:ascii="Arial" w:hAnsi="Arial" w:cs="Arial"/>
          <w:sz w:val="18"/>
          <w:szCs w:val="18"/>
        </w:rPr>
        <w:t>.</w:t>
      </w:r>
      <w:r w:rsidR="00671B3A">
        <w:rPr>
          <w:rFonts w:ascii="Arial" w:hAnsi="Arial" w:cs="Arial"/>
          <w:sz w:val="18"/>
          <w:szCs w:val="18"/>
        </w:rPr>
        <w:t xml:space="preserve"> As soon as that no longer applies, use bullpen rules.</w:t>
      </w:r>
    </w:p>
    <w:p w14:paraId="2B6B8587" w14:textId="7DC9340E" w:rsidR="00294352" w:rsidRDefault="00294352" w:rsidP="009611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Bullpen </w:t>
      </w:r>
      <w:r w:rsidR="00C81D6B">
        <w:rPr>
          <w:rFonts w:ascii="Arial" w:hAnsi="Arial" w:cs="Arial"/>
          <w:sz w:val="18"/>
          <w:szCs w:val="18"/>
        </w:rPr>
        <w:t>Rules</w:t>
      </w:r>
      <w:r>
        <w:rPr>
          <w:rFonts w:ascii="Arial" w:hAnsi="Arial" w:cs="Arial"/>
          <w:sz w:val="18"/>
          <w:szCs w:val="18"/>
        </w:rPr>
        <w:t>:</w:t>
      </w:r>
      <w:r w:rsidR="009611E1">
        <w:rPr>
          <w:rFonts w:ascii="Arial" w:hAnsi="Arial" w:cs="Arial"/>
          <w:sz w:val="18"/>
          <w:szCs w:val="18"/>
        </w:rPr>
        <w:t xml:space="preserve"> (</w:t>
      </w:r>
      <w:r w:rsidR="00FB047C" w:rsidRPr="00FB047C">
        <w:rPr>
          <w:rFonts w:ascii="Arial" w:hAnsi="Arial" w:cs="Arial"/>
          <w:b/>
          <w:sz w:val="18"/>
          <w:szCs w:val="18"/>
        </w:rPr>
        <w:t xml:space="preserve">PULL RELIEVER AFTER </w:t>
      </w:r>
      <w:r w:rsidR="00102688">
        <w:rPr>
          <w:rFonts w:ascii="Arial" w:hAnsi="Arial" w:cs="Arial"/>
          <w:b/>
          <w:sz w:val="18"/>
          <w:szCs w:val="18"/>
        </w:rPr>
        <w:t>8</w:t>
      </w:r>
      <w:r w:rsidR="00FB047C" w:rsidRPr="00FB047C">
        <w:rPr>
          <w:rFonts w:ascii="Arial" w:hAnsi="Arial" w:cs="Arial"/>
          <w:b/>
          <w:sz w:val="18"/>
          <w:szCs w:val="18"/>
        </w:rPr>
        <w:t xml:space="preserve"> HITTERS FACED</w:t>
      </w:r>
      <w:r w:rsidR="009611E1">
        <w:rPr>
          <w:rFonts w:ascii="Arial" w:hAnsi="Arial" w:cs="Arial"/>
          <w:sz w:val="18"/>
          <w:szCs w:val="18"/>
        </w:rPr>
        <w:t>)</w:t>
      </w:r>
    </w:p>
    <w:p w14:paraId="3E73A46F" w14:textId="77777777" w:rsidR="00B0631B" w:rsidRDefault="00DB39AC" w:rsidP="009611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Emergency: If starter is injured or ejected before the end of the </w:t>
      </w:r>
      <w:r w:rsidR="00B0631B">
        <w:rPr>
          <w:rFonts w:ascii="Arial" w:hAnsi="Arial" w:cs="Arial"/>
          <w:sz w:val="18"/>
          <w:szCs w:val="18"/>
        </w:rPr>
        <w:t>4</w:t>
      </w:r>
      <w:r w:rsidRPr="00DB39AC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inning, bring in</w:t>
      </w:r>
      <w:r w:rsidR="00FB047C">
        <w:rPr>
          <w:rFonts w:ascii="Arial" w:hAnsi="Arial" w:cs="Arial"/>
          <w:sz w:val="18"/>
          <w:szCs w:val="18"/>
        </w:rPr>
        <w:t xml:space="preserve"> </w:t>
      </w:r>
      <w:r w:rsidR="00B0631B">
        <w:rPr>
          <w:rFonts w:ascii="Arial" w:hAnsi="Arial" w:cs="Arial"/>
          <w:sz w:val="18"/>
          <w:szCs w:val="18"/>
        </w:rPr>
        <w:t>Josh James</w:t>
      </w:r>
    </w:p>
    <w:p w14:paraId="46A71629" w14:textId="3DBD1A22" w:rsidR="00B0631B" w:rsidRDefault="00B0631B" w:rsidP="00B0631B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Pr="00B0631B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inning: Bring in Brady Lail or Taylor Widener</w:t>
      </w:r>
    </w:p>
    <w:p w14:paraId="1997FC9A" w14:textId="5A1A9817" w:rsidR="00DB39AC" w:rsidRDefault="00FB047C" w:rsidP="002E455A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DB39AC" w:rsidRPr="00DB39AC">
        <w:rPr>
          <w:rFonts w:ascii="Arial" w:hAnsi="Arial" w:cs="Arial"/>
          <w:sz w:val="18"/>
          <w:szCs w:val="18"/>
          <w:vertAlign w:val="superscript"/>
        </w:rPr>
        <w:t>th</w:t>
      </w:r>
      <w:r w:rsidR="00F152D9">
        <w:rPr>
          <w:rFonts w:ascii="Arial" w:hAnsi="Arial" w:cs="Arial"/>
          <w:sz w:val="18"/>
          <w:szCs w:val="18"/>
        </w:rPr>
        <w:t xml:space="preserve"> inning: Bring in </w:t>
      </w:r>
      <w:r w:rsidR="00B0631B">
        <w:rPr>
          <w:rFonts w:ascii="Arial" w:hAnsi="Arial" w:cs="Arial"/>
          <w:sz w:val="18"/>
          <w:szCs w:val="18"/>
        </w:rPr>
        <w:t>Chasen Shreve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FDE774D" w14:textId="1A61F596" w:rsidR="00FB047C" w:rsidRDefault="00FB047C" w:rsidP="00FB047C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Pr="00520282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inning: Bring in </w:t>
      </w:r>
      <w:r w:rsidR="00B0631B">
        <w:rPr>
          <w:rFonts w:ascii="Arial" w:hAnsi="Arial" w:cs="Arial"/>
          <w:sz w:val="18"/>
          <w:szCs w:val="18"/>
        </w:rPr>
        <w:t>Darren O’Day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76C262EE" w14:textId="1EF7EC0C" w:rsidR="00C24F14" w:rsidRDefault="00C24F14" w:rsidP="002E455A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C24F14">
        <w:rPr>
          <w:rFonts w:ascii="Arial" w:hAnsi="Arial" w:cs="Arial"/>
          <w:sz w:val="18"/>
          <w:szCs w:val="18"/>
          <w:vertAlign w:val="superscript"/>
        </w:rPr>
        <w:t>th</w:t>
      </w:r>
      <w:r w:rsidR="00671B3A">
        <w:rPr>
          <w:rFonts w:ascii="Arial" w:hAnsi="Arial" w:cs="Arial"/>
          <w:sz w:val="18"/>
          <w:szCs w:val="18"/>
        </w:rPr>
        <w:t xml:space="preserve"> inning</w:t>
      </w:r>
      <w:r>
        <w:rPr>
          <w:rFonts w:ascii="Arial" w:hAnsi="Arial" w:cs="Arial"/>
          <w:sz w:val="18"/>
          <w:szCs w:val="18"/>
        </w:rPr>
        <w:t xml:space="preserve">: </w:t>
      </w:r>
      <w:r w:rsidR="00E40551">
        <w:rPr>
          <w:rFonts w:ascii="Arial" w:hAnsi="Arial" w:cs="Arial"/>
          <w:sz w:val="18"/>
          <w:szCs w:val="18"/>
        </w:rPr>
        <w:t xml:space="preserve">Bring in </w:t>
      </w:r>
      <w:r w:rsidR="00FB6D2A">
        <w:rPr>
          <w:rFonts w:ascii="Arial" w:hAnsi="Arial" w:cs="Arial"/>
          <w:sz w:val="18"/>
          <w:szCs w:val="18"/>
        </w:rPr>
        <w:t>Buck Farmer</w:t>
      </w:r>
    </w:p>
    <w:p w14:paraId="1A5A2D23" w14:textId="4EB2EF75" w:rsidR="00C24F14" w:rsidRDefault="00C24F14" w:rsidP="00C81D6B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C24F14">
        <w:rPr>
          <w:rFonts w:ascii="Arial" w:hAnsi="Arial" w:cs="Arial"/>
          <w:sz w:val="18"/>
          <w:szCs w:val="18"/>
          <w:vertAlign w:val="superscript"/>
        </w:rPr>
        <w:t>th</w:t>
      </w:r>
      <w:r w:rsidR="00671B3A">
        <w:rPr>
          <w:rFonts w:ascii="Arial" w:hAnsi="Arial" w:cs="Arial"/>
          <w:sz w:val="18"/>
          <w:szCs w:val="18"/>
        </w:rPr>
        <w:t xml:space="preserve"> inning</w:t>
      </w:r>
      <w:r>
        <w:rPr>
          <w:rFonts w:ascii="Arial" w:hAnsi="Arial" w:cs="Arial"/>
          <w:sz w:val="18"/>
          <w:szCs w:val="18"/>
        </w:rPr>
        <w:t xml:space="preserve">: </w:t>
      </w:r>
      <w:r w:rsidR="002E455A">
        <w:rPr>
          <w:rFonts w:ascii="Arial" w:hAnsi="Arial" w:cs="Arial"/>
          <w:sz w:val="18"/>
          <w:szCs w:val="18"/>
        </w:rPr>
        <w:t xml:space="preserve">If Oakland is leading by 3 runs or less, use </w:t>
      </w:r>
      <w:r w:rsidR="00365E46">
        <w:rPr>
          <w:rFonts w:ascii="Arial" w:hAnsi="Arial" w:cs="Arial"/>
          <w:sz w:val="18"/>
          <w:szCs w:val="18"/>
        </w:rPr>
        <w:t>Jake Diekman</w:t>
      </w:r>
      <w:r w:rsidR="004409C5">
        <w:rPr>
          <w:rFonts w:ascii="Arial" w:hAnsi="Arial" w:cs="Arial"/>
          <w:sz w:val="18"/>
          <w:szCs w:val="18"/>
        </w:rPr>
        <w:t xml:space="preserve">. If Oakland is leading by more than three runs or </w:t>
      </w:r>
      <w:r w:rsidR="00FB047C">
        <w:rPr>
          <w:rFonts w:ascii="Arial" w:hAnsi="Arial" w:cs="Arial"/>
          <w:sz w:val="18"/>
          <w:szCs w:val="18"/>
        </w:rPr>
        <w:t>tied/</w:t>
      </w:r>
      <w:r w:rsidR="004409C5">
        <w:rPr>
          <w:rFonts w:ascii="Arial" w:hAnsi="Arial" w:cs="Arial"/>
          <w:sz w:val="18"/>
          <w:szCs w:val="18"/>
        </w:rPr>
        <w:t xml:space="preserve">losing, continue with current unfatigued </w:t>
      </w:r>
      <w:r w:rsidR="00833DDA">
        <w:rPr>
          <w:rFonts w:ascii="Arial" w:hAnsi="Arial" w:cs="Arial"/>
          <w:sz w:val="18"/>
          <w:szCs w:val="18"/>
        </w:rPr>
        <w:t>pitcher</w:t>
      </w:r>
      <w:r w:rsidR="004409C5">
        <w:rPr>
          <w:rFonts w:ascii="Arial" w:hAnsi="Arial" w:cs="Arial"/>
          <w:sz w:val="18"/>
          <w:szCs w:val="18"/>
        </w:rPr>
        <w:t xml:space="preserve">. </w:t>
      </w:r>
      <w:r w:rsidR="004409C5" w:rsidRPr="004409C5">
        <w:rPr>
          <w:rFonts w:ascii="Arial" w:hAnsi="Arial" w:cs="Arial"/>
          <w:sz w:val="18"/>
          <w:szCs w:val="18"/>
          <w:u w:val="single"/>
        </w:rPr>
        <w:t>Only</w:t>
      </w:r>
      <w:r w:rsidR="00450226">
        <w:rPr>
          <w:rFonts w:ascii="Arial" w:hAnsi="Arial" w:cs="Arial"/>
          <w:sz w:val="18"/>
          <w:szCs w:val="18"/>
          <w:u w:val="single"/>
        </w:rPr>
        <w:t xml:space="preserve"> bring in </w:t>
      </w:r>
      <w:r w:rsidR="00365E46">
        <w:rPr>
          <w:rFonts w:ascii="Arial" w:hAnsi="Arial" w:cs="Arial"/>
          <w:sz w:val="18"/>
          <w:szCs w:val="18"/>
          <w:u w:val="single"/>
        </w:rPr>
        <w:t>Diekman</w:t>
      </w:r>
      <w:r w:rsidR="004409C5" w:rsidRPr="004409C5">
        <w:rPr>
          <w:rFonts w:ascii="Arial" w:hAnsi="Arial" w:cs="Arial"/>
          <w:sz w:val="18"/>
          <w:szCs w:val="18"/>
          <w:u w:val="single"/>
        </w:rPr>
        <w:t xml:space="preserve"> if the tying run is on deck.</w:t>
      </w:r>
    </w:p>
    <w:p w14:paraId="1082681E" w14:textId="53372454" w:rsidR="00455C7F" w:rsidRDefault="00455C7F" w:rsidP="00455C7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In extra innings, use the following in order </w:t>
      </w:r>
      <w:r w:rsidR="00E4758A">
        <w:rPr>
          <w:rFonts w:ascii="Arial" w:hAnsi="Arial" w:cs="Arial"/>
          <w:sz w:val="18"/>
          <w:szCs w:val="18"/>
        </w:rPr>
        <w:t>and if available</w:t>
      </w:r>
      <w:r>
        <w:rPr>
          <w:rFonts w:ascii="Arial" w:hAnsi="Arial" w:cs="Arial"/>
          <w:sz w:val="18"/>
          <w:szCs w:val="18"/>
        </w:rPr>
        <w:t>:</w:t>
      </w:r>
      <w:r w:rsidR="00520282">
        <w:rPr>
          <w:rFonts w:ascii="Arial" w:hAnsi="Arial" w:cs="Arial"/>
          <w:sz w:val="18"/>
          <w:szCs w:val="18"/>
        </w:rPr>
        <w:t xml:space="preserve"> </w:t>
      </w:r>
      <w:r w:rsidR="00046B81">
        <w:rPr>
          <w:rFonts w:ascii="Arial" w:hAnsi="Arial" w:cs="Arial"/>
          <w:sz w:val="18"/>
          <w:szCs w:val="18"/>
        </w:rPr>
        <w:t xml:space="preserve">Farmer, </w:t>
      </w:r>
      <w:r w:rsidR="00B0631B">
        <w:rPr>
          <w:rFonts w:ascii="Arial" w:hAnsi="Arial" w:cs="Arial"/>
          <w:sz w:val="18"/>
          <w:szCs w:val="18"/>
        </w:rPr>
        <w:t>O’Day, Shreve, Widener, Lail, James</w:t>
      </w:r>
      <w:r w:rsidR="004409C5">
        <w:rPr>
          <w:rFonts w:ascii="Arial" w:hAnsi="Arial" w:cs="Arial"/>
          <w:sz w:val="18"/>
          <w:szCs w:val="18"/>
        </w:rPr>
        <w:t>. You may use</w:t>
      </w:r>
      <w:r w:rsidR="007E54C2">
        <w:rPr>
          <w:rFonts w:ascii="Arial" w:hAnsi="Arial" w:cs="Arial"/>
          <w:sz w:val="18"/>
          <w:szCs w:val="18"/>
        </w:rPr>
        <w:t xml:space="preserve"> </w:t>
      </w:r>
      <w:r w:rsidR="00B0631B">
        <w:rPr>
          <w:rFonts w:ascii="Arial" w:hAnsi="Arial" w:cs="Arial"/>
          <w:sz w:val="18"/>
          <w:szCs w:val="18"/>
        </w:rPr>
        <w:t>Cahill</w:t>
      </w:r>
      <w:r w:rsidR="00FB047C">
        <w:rPr>
          <w:rFonts w:ascii="Arial" w:hAnsi="Arial" w:cs="Arial"/>
          <w:sz w:val="18"/>
          <w:szCs w:val="18"/>
        </w:rPr>
        <w:t xml:space="preserve"> if he isn’t starting in the series</w:t>
      </w:r>
      <w:r w:rsidR="004409C5">
        <w:rPr>
          <w:rFonts w:ascii="Arial" w:hAnsi="Arial" w:cs="Arial"/>
          <w:sz w:val="18"/>
          <w:szCs w:val="18"/>
        </w:rPr>
        <w:t xml:space="preserve">. </w:t>
      </w:r>
      <w:r w:rsidR="005830C1" w:rsidRPr="005830C1">
        <w:rPr>
          <w:rFonts w:ascii="Arial" w:hAnsi="Arial" w:cs="Arial"/>
          <w:sz w:val="18"/>
          <w:szCs w:val="18"/>
          <w:u w:val="single"/>
        </w:rPr>
        <w:t>If available, o</w:t>
      </w:r>
      <w:r w:rsidR="004409C5" w:rsidRPr="005830C1">
        <w:rPr>
          <w:rFonts w:ascii="Arial" w:hAnsi="Arial" w:cs="Arial"/>
          <w:sz w:val="18"/>
          <w:szCs w:val="18"/>
          <w:u w:val="single"/>
        </w:rPr>
        <w:t>nly</w:t>
      </w:r>
      <w:r w:rsidR="004409C5" w:rsidRPr="004409C5">
        <w:rPr>
          <w:rFonts w:ascii="Arial" w:hAnsi="Arial" w:cs="Arial"/>
          <w:sz w:val="18"/>
          <w:szCs w:val="18"/>
          <w:u w:val="single"/>
        </w:rPr>
        <w:t xml:space="preserve"> bring in </w:t>
      </w:r>
      <w:r w:rsidR="00B0631B">
        <w:rPr>
          <w:rFonts w:ascii="Arial" w:hAnsi="Arial" w:cs="Arial"/>
          <w:sz w:val="18"/>
          <w:szCs w:val="18"/>
          <w:u w:val="single"/>
        </w:rPr>
        <w:t>Diekman</w:t>
      </w:r>
      <w:r w:rsidR="004409C5" w:rsidRPr="004409C5">
        <w:rPr>
          <w:rFonts w:ascii="Arial" w:hAnsi="Arial" w:cs="Arial"/>
          <w:sz w:val="18"/>
          <w:szCs w:val="18"/>
          <w:u w:val="single"/>
        </w:rPr>
        <w:t xml:space="preserve"> if Oakland takes the lead in extras.</w:t>
      </w:r>
    </w:p>
    <w:p w14:paraId="75E0F68D" w14:textId="77777777" w:rsidR="00FC06A7" w:rsidRDefault="00FC06A7" w:rsidP="00455C7F">
      <w:pPr>
        <w:rPr>
          <w:rFonts w:ascii="Arial" w:hAnsi="Arial" w:cs="Arial"/>
          <w:sz w:val="18"/>
          <w:szCs w:val="18"/>
        </w:rPr>
      </w:pPr>
    </w:p>
    <w:p w14:paraId="525F6D24" w14:textId="77777777" w:rsidR="00FC06A7" w:rsidRDefault="00FC06A7" w:rsidP="00FC06A7">
      <w:pPr>
        <w:jc w:val="center"/>
        <w:rPr>
          <w:rFonts w:ascii="Arial" w:hAnsi="Arial" w:cs="Arial"/>
          <w:b/>
          <w:sz w:val="18"/>
          <w:szCs w:val="18"/>
        </w:rPr>
      </w:pPr>
    </w:p>
    <w:p w14:paraId="31EAE9E7" w14:textId="77777777" w:rsidR="00FC06A7" w:rsidRPr="00FC06A7" w:rsidRDefault="00FC06A7" w:rsidP="00FC06A7">
      <w:pPr>
        <w:jc w:val="center"/>
        <w:rPr>
          <w:rFonts w:ascii="Arial" w:hAnsi="Arial" w:cs="Arial"/>
          <w:b/>
          <w:sz w:val="18"/>
          <w:szCs w:val="18"/>
        </w:rPr>
      </w:pPr>
      <w:r w:rsidRPr="00FC06A7">
        <w:rPr>
          <w:rFonts w:ascii="Arial" w:hAnsi="Arial" w:cs="Arial"/>
          <w:b/>
          <w:sz w:val="18"/>
          <w:szCs w:val="18"/>
        </w:rPr>
        <w:t>If you have any questions</w:t>
      </w:r>
      <w:r>
        <w:rPr>
          <w:rFonts w:ascii="Arial" w:hAnsi="Arial" w:cs="Arial"/>
          <w:b/>
          <w:sz w:val="18"/>
          <w:szCs w:val="18"/>
        </w:rPr>
        <w:t xml:space="preserve"> or issues</w:t>
      </w:r>
      <w:r w:rsidRPr="00FC06A7">
        <w:rPr>
          <w:rFonts w:ascii="Arial" w:hAnsi="Arial" w:cs="Arial"/>
          <w:b/>
          <w:sz w:val="18"/>
          <w:szCs w:val="18"/>
        </w:rPr>
        <w:t>, please contact me.</w:t>
      </w:r>
    </w:p>
    <w:sectPr w:rsidR="00FC06A7" w:rsidRPr="00FC06A7">
      <w:pgSz w:w="12240" w:h="15840"/>
      <w:pgMar w:top="245" w:right="360" w:bottom="245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4E9E"/>
    <w:multiLevelType w:val="hybridMultilevel"/>
    <w:tmpl w:val="774E4D4A"/>
    <w:lvl w:ilvl="0" w:tplc="6C520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567B"/>
    <w:multiLevelType w:val="hybridMultilevel"/>
    <w:tmpl w:val="C24C8268"/>
    <w:lvl w:ilvl="0" w:tplc="7E40E96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53F28"/>
    <w:multiLevelType w:val="hybridMultilevel"/>
    <w:tmpl w:val="EB3AAB08"/>
    <w:lvl w:ilvl="0" w:tplc="E842D5C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1570DB"/>
    <w:multiLevelType w:val="hybridMultilevel"/>
    <w:tmpl w:val="4E6A9FC8"/>
    <w:lvl w:ilvl="0" w:tplc="FF60AEB2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07FA5"/>
    <w:multiLevelType w:val="hybridMultilevel"/>
    <w:tmpl w:val="9FC02580"/>
    <w:lvl w:ilvl="0" w:tplc="274E3C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C6AD5"/>
    <w:multiLevelType w:val="hybridMultilevel"/>
    <w:tmpl w:val="CACC9074"/>
    <w:lvl w:ilvl="0" w:tplc="1F2E84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825A05"/>
    <w:multiLevelType w:val="hybridMultilevel"/>
    <w:tmpl w:val="44A857BC"/>
    <w:lvl w:ilvl="0" w:tplc="7108A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B6501"/>
    <w:multiLevelType w:val="hybridMultilevel"/>
    <w:tmpl w:val="A48C0A8A"/>
    <w:lvl w:ilvl="0" w:tplc="30A81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411B3"/>
    <w:multiLevelType w:val="hybridMultilevel"/>
    <w:tmpl w:val="2CD07106"/>
    <w:lvl w:ilvl="0" w:tplc="DE446C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94C74"/>
    <w:multiLevelType w:val="hybridMultilevel"/>
    <w:tmpl w:val="5BCC3818"/>
    <w:lvl w:ilvl="0" w:tplc="5C0A7A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C15AE"/>
    <w:multiLevelType w:val="hybridMultilevel"/>
    <w:tmpl w:val="376486E8"/>
    <w:lvl w:ilvl="0" w:tplc="194CEC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92124"/>
    <w:multiLevelType w:val="hybridMultilevel"/>
    <w:tmpl w:val="4D869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651F9"/>
    <w:multiLevelType w:val="hybridMultilevel"/>
    <w:tmpl w:val="0BA8A27A"/>
    <w:lvl w:ilvl="0" w:tplc="1C6236E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5253ACB"/>
    <w:multiLevelType w:val="hybridMultilevel"/>
    <w:tmpl w:val="7BF61BC2"/>
    <w:lvl w:ilvl="0" w:tplc="4D52A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919F7"/>
    <w:multiLevelType w:val="hybridMultilevel"/>
    <w:tmpl w:val="88246C16"/>
    <w:lvl w:ilvl="0" w:tplc="A70CE0A4">
      <w:start w:val="10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5" w15:restartNumberingAfterBreak="0">
    <w:nsid w:val="5A5375CF"/>
    <w:multiLevelType w:val="hybridMultilevel"/>
    <w:tmpl w:val="646A8B5A"/>
    <w:lvl w:ilvl="0" w:tplc="BD1685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B09CE"/>
    <w:multiLevelType w:val="hybridMultilevel"/>
    <w:tmpl w:val="60564FFA"/>
    <w:lvl w:ilvl="0" w:tplc="6422E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277B8"/>
    <w:multiLevelType w:val="hybridMultilevel"/>
    <w:tmpl w:val="3D044350"/>
    <w:lvl w:ilvl="0" w:tplc="9A960D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C242E"/>
    <w:multiLevelType w:val="hybridMultilevel"/>
    <w:tmpl w:val="89B2EC66"/>
    <w:lvl w:ilvl="0" w:tplc="3272B72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1000E5B"/>
    <w:multiLevelType w:val="hybridMultilevel"/>
    <w:tmpl w:val="C8C85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111B2"/>
    <w:multiLevelType w:val="hybridMultilevel"/>
    <w:tmpl w:val="D13ED6F4"/>
    <w:lvl w:ilvl="0" w:tplc="44D048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00D1E"/>
    <w:multiLevelType w:val="hybridMultilevel"/>
    <w:tmpl w:val="210E8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E4C05"/>
    <w:multiLevelType w:val="hybridMultilevel"/>
    <w:tmpl w:val="1D4E8D52"/>
    <w:lvl w:ilvl="0" w:tplc="5F06DB5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D30589"/>
    <w:multiLevelType w:val="hybridMultilevel"/>
    <w:tmpl w:val="6EEA7834"/>
    <w:lvl w:ilvl="0" w:tplc="CD0853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6"/>
  </w:num>
  <w:num w:numId="5">
    <w:abstractNumId w:val="19"/>
  </w:num>
  <w:num w:numId="6">
    <w:abstractNumId w:val="15"/>
  </w:num>
  <w:num w:numId="7">
    <w:abstractNumId w:val="17"/>
  </w:num>
  <w:num w:numId="8">
    <w:abstractNumId w:val="9"/>
  </w:num>
  <w:num w:numId="9">
    <w:abstractNumId w:val="0"/>
  </w:num>
  <w:num w:numId="10">
    <w:abstractNumId w:val="7"/>
  </w:num>
  <w:num w:numId="11">
    <w:abstractNumId w:val="13"/>
  </w:num>
  <w:num w:numId="12">
    <w:abstractNumId w:val="12"/>
  </w:num>
  <w:num w:numId="13">
    <w:abstractNumId w:val="18"/>
  </w:num>
  <w:num w:numId="14">
    <w:abstractNumId w:val="11"/>
  </w:num>
  <w:num w:numId="15">
    <w:abstractNumId w:val="4"/>
  </w:num>
  <w:num w:numId="16">
    <w:abstractNumId w:val="23"/>
  </w:num>
  <w:num w:numId="17">
    <w:abstractNumId w:val="21"/>
  </w:num>
  <w:num w:numId="18">
    <w:abstractNumId w:val="10"/>
  </w:num>
  <w:num w:numId="19">
    <w:abstractNumId w:val="2"/>
  </w:num>
  <w:num w:numId="20">
    <w:abstractNumId w:val="5"/>
  </w:num>
  <w:num w:numId="21">
    <w:abstractNumId w:val="22"/>
  </w:num>
  <w:num w:numId="22">
    <w:abstractNumId w:val="1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352"/>
    <w:rsid w:val="000053BB"/>
    <w:rsid w:val="000065CD"/>
    <w:rsid w:val="000139E0"/>
    <w:rsid w:val="0001681B"/>
    <w:rsid w:val="00021D32"/>
    <w:rsid w:val="00041B97"/>
    <w:rsid w:val="00045C70"/>
    <w:rsid w:val="00046B81"/>
    <w:rsid w:val="000520AC"/>
    <w:rsid w:val="000565BB"/>
    <w:rsid w:val="000571D9"/>
    <w:rsid w:val="0006632F"/>
    <w:rsid w:val="00081301"/>
    <w:rsid w:val="0008295E"/>
    <w:rsid w:val="000A46C0"/>
    <w:rsid w:val="000A49E5"/>
    <w:rsid w:val="000D5D88"/>
    <w:rsid w:val="00101018"/>
    <w:rsid w:val="00102688"/>
    <w:rsid w:val="00102CEA"/>
    <w:rsid w:val="001068D2"/>
    <w:rsid w:val="001164A3"/>
    <w:rsid w:val="00141642"/>
    <w:rsid w:val="00153CA6"/>
    <w:rsid w:val="00163147"/>
    <w:rsid w:val="00174CD7"/>
    <w:rsid w:val="001814F3"/>
    <w:rsid w:val="001A106E"/>
    <w:rsid w:val="001B374D"/>
    <w:rsid w:val="001B7630"/>
    <w:rsid w:val="001D2D6D"/>
    <w:rsid w:val="001F32A7"/>
    <w:rsid w:val="001F4E00"/>
    <w:rsid w:val="00240B94"/>
    <w:rsid w:val="00246716"/>
    <w:rsid w:val="00256A82"/>
    <w:rsid w:val="00264B4D"/>
    <w:rsid w:val="002716A6"/>
    <w:rsid w:val="00291F37"/>
    <w:rsid w:val="00294352"/>
    <w:rsid w:val="002A1CD4"/>
    <w:rsid w:val="002B031A"/>
    <w:rsid w:val="002B05EF"/>
    <w:rsid w:val="002C7596"/>
    <w:rsid w:val="002D1E18"/>
    <w:rsid w:val="002E455A"/>
    <w:rsid w:val="002F13A5"/>
    <w:rsid w:val="002F1ADA"/>
    <w:rsid w:val="002F2E0C"/>
    <w:rsid w:val="003014C1"/>
    <w:rsid w:val="00310204"/>
    <w:rsid w:val="00314E05"/>
    <w:rsid w:val="0032791B"/>
    <w:rsid w:val="00341D0D"/>
    <w:rsid w:val="003442D1"/>
    <w:rsid w:val="00346161"/>
    <w:rsid w:val="00352A05"/>
    <w:rsid w:val="00355FC9"/>
    <w:rsid w:val="0035674A"/>
    <w:rsid w:val="00362C39"/>
    <w:rsid w:val="00365E46"/>
    <w:rsid w:val="00372BD6"/>
    <w:rsid w:val="003A3124"/>
    <w:rsid w:val="003B4B38"/>
    <w:rsid w:val="003C761E"/>
    <w:rsid w:val="003E20BB"/>
    <w:rsid w:val="003E71AB"/>
    <w:rsid w:val="00405301"/>
    <w:rsid w:val="00415A64"/>
    <w:rsid w:val="0043387A"/>
    <w:rsid w:val="004409C5"/>
    <w:rsid w:val="004419CA"/>
    <w:rsid w:val="00450226"/>
    <w:rsid w:val="0045560A"/>
    <w:rsid w:val="00455C7F"/>
    <w:rsid w:val="00487900"/>
    <w:rsid w:val="00494E4B"/>
    <w:rsid w:val="004970C3"/>
    <w:rsid w:val="004A41FC"/>
    <w:rsid w:val="004C1B07"/>
    <w:rsid w:val="004D5DB3"/>
    <w:rsid w:val="00511309"/>
    <w:rsid w:val="0051157E"/>
    <w:rsid w:val="00520282"/>
    <w:rsid w:val="0052106C"/>
    <w:rsid w:val="0054596B"/>
    <w:rsid w:val="005830C1"/>
    <w:rsid w:val="005A6EE1"/>
    <w:rsid w:val="005B0FC9"/>
    <w:rsid w:val="005B0FDE"/>
    <w:rsid w:val="005C29A5"/>
    <w:rsid w:val="005C3A7D"/>
    <w:rsid w:val="00600C80"/>
    <w:rsid w:val="0062238C"/>
    <w:rsid w:val="00627EC8"/>
    <w:rsid w:val="00627ECB"/>
    <w:rsid w:val="006707CE"/>
    <w:rsid w:val="00671B3A"/>
    <w:rsid w:val="00680A99"/>
    <w:rsid w:val="0068168A"/>
    <w:rsid w:val="00681DC1"/>
    <w:rsid w:val="00685859"/>
    <w:rsid w:val="006953F5"/>
    <w:rsid w:val="006C1B09"/>
    <w:rsid w:val="006C5177"/>
    <w:rsid w:val="006D0F96"/>
    <w:rsid w:val="006E24C9"/>
    <w:rsid w:val="006F5284"/>
    <w:rsid w:val="007119B6"/>
    <w:rsid w:val="00747417"/>
    <w:rsid w:val="00772972"/>
    <w:rsid w:val="00785EC8"/>
    <w:rsid w:val="00787880"/>
    <w:rsid w:val="007A0CD6"/>
    <w:rsid w:val="007B2B42"/>
    <w:rsid w:val="007B5FF5"/>
    <w:rsid w:val="007C3FA9"/>
    <w:rsid w:val="007C4D07"/>
    <w:rsid w:val="007D2DB6"/>
    <w:rsid w:val="007E4414"/>
    <w:rsid w:val="007E44DD"/>
    <w:rsid w:val="007E54C2"/>
    <w:rsid w:val="007E7A94"/>
    <w:rsid w:val="007E7AA4"/>
    <w:rsid w:val="007F6811"/>
    <w:rsid w:val="00815D06"/>
    <w:rsid w:val="00816CF0"/>
    <w:rsid w:val="0082095C"/>
    <w:rsid w:val="008223C5"/>
    <w:rsid w:val="00833DDA"/>
    <w:rsid w:val="00834F2B"/>
    <w:rsid w:val="00843E97"/>
    <w:rsid w:val="00847842"/>
    <w:rsid w:val="00860201"/>
    <w:rsid w:val="008770D1"/>
    <w:rsid w:val="008823BB"/>
    <w:rsid w:val="00887651"/>
    <w:rsid w:val="008952FA"/>
    <w:rsid w:val="008B7CC1"/>
    <w:rsid w:val="008C530C"/>
    <w:rsid w:val="008E1432"/>
    <w:rsid w:val="00904EAF"/>
    <w:rsid w:val="00912ABB"/>
    <w:rsid w:val="00924B32"/>
    <w:rsid w:val="0093111B"/>
    <w:rsid w:val="009437F9"/>
    <w:rsid w:val="009611E1"/>
    <w:rsid w:val="00965029"/>
    <w:rsid w:val="00966A72"/>
    <w:rsid w:val="00977913"/>
    <w:rsid w:val="0098694C"/>
    <w:rsid w:val="009A2DBF"/>
    <w:rsid w:val="009A6533"/>
    <w:rsid w:val="009C68C3"/>
    <w:rsid w:val="009C7680"/>
    <w:rsid w:val="009F0B9C"/>
    <w:rsid w:val="00A21952"/>
    <w:rsid w:val="00A63274"/>
    <w:rsid w:val="00A82167"/>
    <w:rsid w:val="00A83548"/>
    <w:rsid w:val="00AA0E38"/>
    <w:rsid w:val="00AA7DC9"/>
    <w:rsid w:val="00AB1B27"/>
    <w:rsid w:val="00AB6D01"/>
    <w:rsid w:val="00AC5729"/>
    <w:rsid w:val="00AE78F2"/>
    <w:rsid w:val="00B0631B"/>
    <w:rsid w:val="00B1140B"/>
    <w:rsid w:val="00B120D5"/>
    <w:rsid w:val="00B45B33"/>
    <w:rsid w:val="00B61957"/>
    <w:rsid w:val="00B84795"/>
    <w:rsid w:val="00BB2CDF"/>
    <w:rsid w:val="00BD36FF"/>
    <w:rsid w:val="00BF74DD"/>
    <w:rsid w:val="00C06266"/>
    <w:rsid w:val="00C24F14"/>
    <w:rsid w:val="00C27047"/>
    <w:rsid w:val="00C41317"/>
    <w:rsid w:val="00C41719"/>
    <w:rsid w:val="00C70A9D"/>
    <w:rsid w:val="00C81D6B"/>
    <w:rsid w:val="00C908FD"/>
    <w:rsid w:val="00CA24DF"/>
    <w:rsid w:val="00CE0278"/>
    <w:rsid w:val="00CE5D38"/>
    <w:rsid w:val="00D01E4A"/>
    <w:rsid w:val="00D367F8"/>
    <w:rsid w:val="00D4474F"/>
    <w:rsid w:val="00D55483"/>
    <w:rsid w:val="00D56692"/>
    <w:rsid w:val="00D61708"/>
    <w:rsid w:val="00D808F9"/>
    <w:rsid w:val="00D831CB"/>
    <w:rsid w:val="00D8386F"/>
    <w:rsid w:val="00D9691E"/>
    <w:rsid w:val="00DB1E3A"/>
    <w:rsid w:val="00DB39AC"/>
    <w:rsid w:val="00DD4AFB"/>
    <w:rsid w:val="00DF630B"/>
    <w:rsid w:val="00E05846"/>
    <w:rsid w:val="00E063A3"/>
    <w:rsid w:val="00E14F1E"/>
    <w:rsid w:val="00E22BAB"/>
    <w:rsid w:val="00E30971"/>
    <w:rsid w:val="00E40551"/>
    <w:rsid w:val="00E4758A"/>
    <w:rsid w:val="00E83C48"/>
    <w:rsid w:val="00E87D3A"/>
    <w:rsid w:val="00E91E40"/>
    <w:rsid w:val="00EA050A"/>
    <w:rsid w:val="00EB0C72"/>
    <w:rsid w:val="00EB1734"/>
    <w:rsid w:val="00EC21C2"/>
    <w:rsid w:val="00EC4F35"/>
    <w:rsid w:val="00EC5371"/>
    <w:rsid w:val="00EF25BC"/>
    <w:rsid w:val="00F10B6C"/>
    <w:rsid w:val="00F1521E"/>
    <w:rsid w:val="00F152D9"/>
    <w:rsid w:val="00F23DBD"/>
    <w:rsid w:val="00F25BCC"/>
    <w:rsid w:val="00F2640E"/>
    <w:rsid w:val="00F3337B"/>
    <w:rsid w:val="00F341FB"/>
    <w:rsid w:val="00F44B36"/>
    <w:rsid w:val="00F53FA3"/>
    <w:rsid w:val="00F60D5E"/>
    <w:rsid w:val="00F673D8"/>
    <w:rsid w:val="00F95F84"/>
    <w:rsid w:val="00FA0484"/>
    <w:rsid w:val="00FB0249"/>
    <w:rsid w:val="00FB047C"/>
    <w:rsid w:val="00FB0780"/>
    <w:rsid w:val="00FB6D2A"/>
    <w:rsid w:val="00FC06A7"/>
    <w:rsid w:val="00FD3A3B"/>
    <w:rsid w:val="00FD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46EADF"/>
  <w15:docId w15:val="{5CC6B608-4577-4D49-BF8C-F57EFE67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5F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1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_sabal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4CA8-9F23-4EC7-A769-664DA143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land Athletics – 2003 Instruction Sheet</vt:lpstr>
    </vt:vector>
  </TitlesOfParts>
  <Company/>
  <LinksUpToDate>false</LinksUpToDate>
  <CharactersWithSpaces>2048</CharactersWithSpaces>
  <SharedDoc>false</SharedDoc>
  <HLinks>
    <vt:vector size="6" baseType="variant">
      <vt:variant>
        <vt:i4>6553727</vt:i4>
      </vt:variant>
      <vt:variant>
        <vt:i4>0</vt:i4>
      </vt:variant>
      <vt:variant>
        <vt:i4>0</vt:i4>
      </vt:variant>
      <vt:variant>
        <vt:i4>5</vt:i4>
      </vt:variant>
      <vt:variant>
        <vt:lpwstr>mailto:d_sabal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land Athletics – 2003 Instruction Sheet</dc:title>
  <dc:creator>David Sabal</dc:creator>
  <cp:lastModifiedBy>Tony Sabal</cp:lastModifiedBy>
  <cp:revision>12</cp:revision>
  <dcterms:created xsi:type="dcterms:W3CDTF">2020-07-16T05:04:00Z</dcterms:created>
  <dcterms:modified xsi:type="dcterms:W3CDTF">2021-03-26T04:57:00Z</dcterms:modified>
</cp:coreProperties>
</file>